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EA" w:rsidRPr="005114EA" w:rsidRDefault="005114EA" w:rsidP="005114E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боры депутатов советов депутатов муниципальных образований </w:t>
      </w:r>
    </w:p>
    <w:p w:rsidR="005114EA" w:rsidRPr="005114EA" w:rsidRDefault="005114EA" w:rsidP="005114E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5114EA" w:rsidRPr="005114EA" w:rsidRDefault="005114EA" w:rsidP="005114E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5114EA" w:rsidRPr="005114EA" w:rsidRDefault="005114EA" w:rsidP="005114E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5114EA" w:rsidRPr="005114EA" w:rsidRDefault="005114EA" w:rsidP="005114E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5114EA" w:rsidRPr="005114EA" w:rsidRDefault="005114EA" w:rsidP="005114EA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5114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5114EA" w:rsidRPr="005114EA" w:rsidRDefault="005114EA" w:rsidP="00511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114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ED15ED" w:rsidRDefault="00ED15ED" w:rsidP="00ED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избирательных комиссий муниципальных образований городских и сельских поселений </w:t>
      </w:r>
    </w:p>
    <w:p w:rsidR="00ED15ED" w:rsidRPr="00ED15ED" w:rsidRDefault="00ED15ED" w:rsidP="00ED15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ED15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5A55E2" w:rsidRPr="005A55E2" w:rsidRDefault="005A55E2" w:rsidP="005A55E2">
      <w:pPr>
        <w:tabs>
          <w:tab w:val="left" w:pos="0"/>
        </w:tabs>
        <w:spacing w:after="0" w:line="240" w:lineRule="auto"/>
        <w:ind w:firstLine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5E2" w:rsidRPr="005A55E2" w:rsidRDefault="005A55E2" w:rsidP="005A55E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A55E2" w:rsidRPr="005A55E2" w:rsidRDefault="005A55E2" w:rsidP="005A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55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5A55E2" w:rsidRPr="005A55E2" w:rsidRDefault="005A55E2" w:rsidP="005A55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55E2" w:rsidRPr="00937DA6" w:rsidRDefault="005114EA" w:rsidP="005A55E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июня </w:t>
      </w:r>
      <w:r w:rsidR="005A55E2" w:rsidRPr="0093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</w:t>
      </w:r>
      <w:r w:rsidRPr="0093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 года</w:t>
      </w:r>
      <w:r w:rsidR="005A55E2" w:rsidRPr="0093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№</w:t>
      </w:r>
      <w:r w:rsidRPr="00937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5</w:t>
      </w:r>
    </w:p>
    <w:p w:rsidR="00937DA6" w:rsidRDefault="00937DA6" w:rsidP="005A55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14EA" w:rsidRPr="000C1CE8" w:rsidRDefault="005A55E2" w:rsidP="005A55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рядке и формах учета и отчетности </w:t>
      </w:r>
    </w:p>
    <w:p w:rsidR="005114EA" w:rsidRPr="000C1CE8" w:rsidRDefault="005A55E2" w:rsidP="005A55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оступлении и расходования денежных средств </w:t>
      </w:r>
    </w:p>
    <w:p w:rsidR="005114EA" w:rsidRPr="000C1CE8" w:rsidRDefault="005A55E2" w:rsidP="005A55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бирательных фондов кандидатов, </w:t>
      </w:r>
    </w:p>
    <w:p w:rsidR="005114EA" w:rsidRPr="000C1CE8" w:rsidRDefault="005A55E2" w:rsidP="005A55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регистрированных кандидатов при проведении </w:t>
      </w:r>
    </w:p>
    <w:p w:rsidR="005114EA" w:rsidRPr="000C1CE8" w:rsidRDefault="005A55E2" w:rsidP="005A55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ов </w:t>
      </w:r>
      <w:r w:rsidRPr="000C1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советов депутатов </w:t>
      </w:r>
    </w:p>
    <w:p w:rsidR="005114EA" w:rsidRPr="000C1CE8" w:rsidRDefault="005A55E2" w:rsidP="005A55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 образований</w:t>
      </w:r>
      <w:r w:rsidR="005114EA" w:rsidRPr="000C1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одских и сельских поселений </w:t>
      </w:r>
    </w:p>
    <w:p w:rsidR="005A55E2" w:rsidRPr="000C1CE8" w:rsidRDefault="005114EA" w:rsidP="005A55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0C1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лховского</w:t>
      </w:r>
      <w:proofErr w:type="spellEnd"/>
      <w:r w:rsidR="005A55E2" w:rsidRPr="000C1C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енинградской области</w:t>
      </w:r>
    </w:p>
    <w:p w:rsidR="005A55E2" w:rsidRPr="000C1CE8" w:rsidRDefault="005A55E2" w:rsidP="005A5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55E2" w:rsidRPr="000C1CE8" w:rsidRDefault="005A55E2" w:rsidP="000C1CE8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1 статьи 41 областного закона от 15 марта 2012</w:t>
      </w:r>
      <w:r w:rsid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 20-оз «О муниципальных выборах в Ленинградской области» территориальная избирательная комиссия </w:t>
      </w:r>
      <w:proofErr w:type="spellStart"/>
      <w:r w:rsidR="000C1CE8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0C1C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0C1CE8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избирательн</w:t>
      </w:r>
      <w:r w:rsidR="000C1CE8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 w:rsidR="000C1CE8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0C1CE8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0C1CE8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CE8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их и сельских поселений </w:t>
      </w:r>
      <w:proofErr w:type="spellStart"/>
      <w:r w:rsidR="000C1CE8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0C1CE8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Start"/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0C1CE8"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0C1CE8"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0C1CE8"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0C1CE8"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0C1CE8"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</w:p>
    <w:p w:rsidR="005A55E2" w:rsidRPr="000C1CE8" w:rsidRDefault="005A55E2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и формы учета и отчетности о поступлении и расходования денежных средств избирательных фондов кандидатов, зарегистрированных кандидатов при проведении 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ов</w:t>
      </w:r>
      <w:r w:rsidRPr="000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путатов советов депутатов муниципальных образований </w:t>
      </w:r>
      <w:proofErr w:type="spellStart"/>
      <w:r w:rsidR="000C1CE8" w:rsidRPr="000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ховского</w:t>
      </w:r>
      <w:proofErr w:type="spellEnd"/>
      <w:r w:rsidRPr="000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</w:t>
      </w:r>
      <w:r w:rsidR="000C1CE8" w:rsidRPr="000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</w:t>
      </w:r>
      <w:proofErr w:type="gramEnd"/>
      <w:r w:rsidRPr="000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ласти (прилагается).</w:t>
      </w:r>
    </w:p>
    <w:p w:rsidR="005A55E2" w:rsidRPr="000C1CE8" w:rsidRDefault="000C1CE8" w:rsidP="005A55E2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55E2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Start"/>
      <w:r w:rsidR="005A55E2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="005A55E2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5A55E2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="005A55E2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55E2"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55E2" w:rsidRPr="005A55E2" w:rsidRDefault="005A55E2" w:rsidP="005A55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CE8"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proofErr w:type="gramStart"/>
      <w:r w:rsidRPr="000C1CE8">
        <w:rPr>
          <w:rFonts w:ascii="Times New Roman" w:eastAsia="Calibri" w:hAnsi="Times New Roman" w:cs="Times New Roman"/>
          <w:sz w:val="28"/>
          <w:szCs w:val="28"/>
        </w:rPr>
        <w:t>территориальной</w:t>
      </w:r>
      <w:proofErr w:type="gramEnd"/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CE8">
        <w:rPr>
          <w:rFonts w:ascii="Times New Roman" w:eastAsia="Calibri" w:hAnsi="Times New Roman" w:cs="Times New Roman"/>
          <w:sz w:val="28"/>
          <w:szCs w:val="28"/>
        </w:rPr>
        <w:t>избирательной комиссии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C1CE8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0C1CE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0C1CE8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Э.Е. Семенова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CE8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  <w:proofErr w:type="gramStart"/>
      <w:r w:rsidRPr="000C1CE8">
        <w:rPr>
          <w:rFonts w:ascii="Times New Roman" w:eastAsia="Calibri" w:hAnsi="Times New Roman" w:cs="Times New Roman"/>
          <w:sz w:val="28"/>
          <w:szCs w:val="28"/>
        </w:rPr>
        <w:t>территориальной</w:t>
      </w:r>
      <w:proofErr w:type="gramEnd"/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CE8">
        <w:rPr>
          <w:rFonts w:ascii="Times New Roman" w:eastAsia="Calibri" w:hAnsi="Times New Roman" w:cs="Times New Roman"/>
          <w:sz w:val="28"/>
          <w:szCs w:val="28"/>
        </w:rPr>
        <w:t>избирательной комиссии</w:t>
      </w:r>
    </w:p>
    <w:p w:rsidR="000C1CE8" w:rsidRPr="000C1CE8" w:rsidRDefault="000C1CE8" w:rsidP="000C1CE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1CE8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0C1CE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0C1CE8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0C1CE8">
        <w:rPr>
          <w:rFonts w:ascii="Times New Roman" w:eastAsia="Calibri" w:hAnsi="Times New Roman" w:cs="Times New Roman"/>
          <w:sz w:val="28"/>
          <w:szCs w:val="28"/>
        </w:rPr>
        <w:tab/>
        <w:t xml:space="preserve">            </w:t>
      </w:r>
      <w:r w:rsidRPr="000C1CE8">
        <w:rPr>
          <w:rFonts w:ascii="Times New Roman" w:eastAsia="Calibri" w:hAnsi="Times New Roman" w:cs="Times New Roman"/>
          <w:sz w:val="28"/>
          <w:szCs w:val="28"/>
        </w:rPr>
        <w:tab/>
        <w:t>О.Н. Поликарпова</w:t>
      </w:r>
    </w:p>
    <w:p w:rsidR="005A55E2" w:rsidRPr="005A55E2" w:rsidRDefault="005A55E2" w:rsidP="005A5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1CE8" w:rsidRDefault="000C1CE8" w:rsidP="000C1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0C1CE8" w:rsidRDefault="000C1CE8" w:rsidP="000C1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</w:t>
      </w:r>
    </w:p>
    <w:p w:rsidR="000C1CE8" w:rsidRDefault="000C1CE8" w:rsidP="000C1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0C1CE8" w:rsidRDefault="000C1CE8" w:rsidP="000C1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лномочиями избирательных комиссий </w:t>
      </w:r>
    </w:p>
    <w:p w:rsidR="000C1CE8" w:rsidRDefault="000C1CE8" w:rsidP="000C1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образований городских и сельских поселений</w:t>
      </w:r>
    </w:p>
    <w:p w:rsidR="000C1CE8" w:rsidRDefault="000C1CE8" w:rsidP="000C1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0C1CE8" w:rsidRPr="000C1CE8" w:rsidRDefault="000C1CE8" w:rsidP="000C1CE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8 июня 2019 года № 35 </w:t>
      </w:r>
    </w:p>
    <w:p w:rsidR="000C1CE8" w:rsidRDefault="000C1CE8" w:rsidP="000C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формы учета и отчетности о поступлении и расходовании </w:t>
      </w:r>
      <w:r w:rsidRPr="000C1C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денежных средств избирательных фондов</w:t>
      </w: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зарегистрированных кандидатов</w:t>
      </w: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 проведении </w:t>
      </w:r>
      <w:proofErr w:type="gramStart"/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ов </w:t>
      </w:r>
      <w:r w:rsidRPr="000C1CE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депутатов советов депутатов муниципальных образований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муниципального района </w:t>
      </w:r>
      <w:r w:rsidRPr="000C1CE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нинградской области</w:t>
      </w:r>
      <w:proofErr w:type="gramEnd"/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1. Формирование избирательных фондов кандидатов</w:t>
      </w:r>
    </w:p>
    <w:p w:rsidR="000C1CE8" w:rsidRPr="000C1CE8" w:rsidRDefault="000C1CE8" w:rsidP="000C1CE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1.1.  </w:t>
      </w:r>
      <w:proofErr w:type="gramStart"/>
      <w:r w:rsidRPr="000C1CE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 соответствии со статьями 38 и 71 областного закона от 15 марта 2012 года №</w:t>
      </w:r>
      <w:r w:rsidR="007919F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r w:rsidRPr="000C1CE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20-оз «О муниципальных выборах в Ленинградской области» (далее – областной закон) кандидат, выдвинутый по многомандатному избирательному округу, обязан создать собственный избирательный фонд для финансирования своей избирательной кампании,</w:t>
      </w:r>
      <w:r w:rsidRPr="000C1CE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  <w:t xml:space="preserve">в период после уведомления соответствующей избирательной комиссии </w:t>
      </w:r>
      <w:r w:rsidRPr="000C1CE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br/>
        <w:t>о своем выдвижении (самовыдвижении) в установленном статьей 62 областного закона порядке до представления</w:t>
      </w:r>
      <w:proofErr w:type="gramEnd"/>
      <w:r w:rsidRPr="000C1CE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документов для его регистрации этой избирательной комиссией.</w:t>
      </w:r>
    </w:p>
    <w:p w:rsidR="000C1CE8" w:rsidRPr="000C1CE8" w:rsidRDefault="000C1CE8" w:rsidP="000C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ндидат, участвующий в одной избирательной кампании, вправе создать только один избирательный фонд.</w:t>
      </w:r>
    </w:p>
    <w:p w:rsidR="000C1CE8" w:rsidRPr="000C1CE8" w:rsidRDefault="000C1CE8" w:rsidP="000C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0C1CE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Кандидат, выдвинутый одновременно в нескольких избирательных округах на разных выборах, если эти выборы проводятся на одной и той же территории либо, территориях, одна из которых включена в другую, создает избирательные фонды в соответствии с частью 1 статьи 71 областного закона, однако предельные размеры расходования средств этих избирательных фондов исчисляются в совокупности по наибольшему из указанных предельных размеров.</w:t>
      </w:r>
      <w:proofErr w:type="gramEnd"/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кандидатов, выдвинутых: путем самовыдвижения; избирательными объединениями, не являющимися политическими партиями, их региональными отделениями или иными структурными подразделениями; 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</w:r>
      <w:r w:rsidRPr="000C1C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1 </w:t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ого закона от 12 июня 2002 года </w:t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№ 67-ФЗ «Об основных гарантиях избирательных прав и права на участие </w:t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в референдуме граждан Российской Федерации» (далее – Федеральный закон), поскольку они обязаны собирать подписи в свою поддержку </w:t>
      </w:r>
      <w:r w:rsidRPr="000C1CE8">
        <w:rPr>
          <w:rFonts w:ascii="Arial" w:eastAsia="Times New Roman" w:hAnsi="Arial" w:cs="Arial"/>
          <w:sz w:val="20"/>
          <w:szCs w:val="20"/>
          <w:lang w:eastAsia="ru-RU"/>
        </w:rPr>
        <w:t>–</w:t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здание избирательного фонда является обязательным.</w:t>
      </w:r>
      <w:proofErr w:type="gramEnd"/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кандидатов, выдвинутых политическими партиями, их региональными отделениями или иными структурными подразделениями на которые распространяется действие пунктов 3,4,6,7 статьи 35</w:t>
      </w:r>
      <w:r w:rsidRPr="000C1CE8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 xml:space="preserve">1 </w:t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едерального </w:t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кона, создание избирательного фонда необязательно при условии, что число избирателей в избирательном округе не превышает пяти тысяч</w:t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и финансирование кандидатом своей избирательной кампании не производится. В этом случае кандидат письменно уведомляет соответствующую избирательную комиссию об указанных обстоятельствах в заявлении, предусмотренном частью 2 статьи 20 областного закона, либо отдельным документом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выборах органов местного самоуправления сельских поселений возможно создание избирательного фонда кандидата без открытия специального избирательного счета в случае, если расходы на финансирование избирательной кампании кандидата не превышают 15 000 рублей. В этом случае избирательный фонд создается только за счет собственных средств кандидата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7919F8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ы письменных уведомлений кандидата о создании избирательного фонда утверждены</w:t>
      </w:r>
      <w:r w:rsidR="007919F8" w:rsidRPr="007919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ешением территориальной избирательной комиссии </w:t>
      </w:r>
      <w:proofErr w:type="spellStart"/>
      <w:r w:rsidR="007919F8" w:rsidRPr="007919F8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7919F8" w:rsidRPr="007919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с полномочиями окружных избирательных комиссий городских и сельских поселений </w:t>
      </w:r>
      <w:proofErr w:type="spellStart"/>
      <w:r w:rsidR="007919F8" w:rsidRPr="007919F8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ховского</w:t>
      </w:r>
      <w:proofErr w:type="spellEnd"/>
      <w:r w:rsidR="007919F8" w:rsidRPr="007919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го района от 18 июня 2019 года № 34.</w:t>
      </w:r>
      <w:proofErr w:type="gramEnd"/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во распоряжаться денежными средствами избирательного фонда принадлежит создавшему этот фонд кандидату, а также уполномоченному представителю кандидата по финансовым вопросам, действующему от имени кандидата на основании нотариально удостоверенной доверенности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spellStart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оздание</w:t>
      </w:r>
      <w:proofErr w:type="spellEnd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збирательного фонда (за исключением случаев, когда создание избирательного фонда необязательно) влечет отказ в регистрации кандидата и, как следствие, неучастие в выборах (подпункт «ж» пункта 24 статьи 38 Федерального закона). Отсутствие средств в избирательном фонде не является основанием для отказа в регистрации кандидата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ельный размер расходования средств избирательного фонда не может превышать 60 000 рублей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1.2. Избирательные фонды кандидатов могут формироваться только за счет следующих денежных средств:</w:t>
      </w:r>
    </w:p>
    <w:p w:rsidR="000C1CE8" w:rsidRPr="000C1CE8" w:rsidRDefault="000C1CE8" w:rsidP="000C1CE8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собственных средств кандидата, которые в совокупности не могут превышать 50% предельной суммы всех расходов из средств избирательного фонда кандидата (30 000 рублей);</w:t>
      </w:r>
    </w:p>
    <w:p w:rsidR="000C1CE8" w:rsidRPr="000C1CE8" w:rsidRDefault="000C1CE8" w:rsidP="000C1CE8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ых пожертвований граждан и юридических лиц                в размере, не превышающем соответственно 1% и 10% от предельной суммы всех расходов из средств избирательного фонда кандидата для каждого гражданина, юридического лица (600 и 6 000 рублей соответственно);</w:t>
      </w:r>
    </w:p>
    <w:p w:rsidR="000C1CE8" w:rsidRPr="000C1CE8" w:rsidRDefault="000C1CE8" w:rsidP="000C1CE8">
      <w:pPr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 выделенных кандидату выдвинувшим его избирательным объединением, которые в совокупности не могут превышать 50% предельной суммы всех расходов из средств избирательного фонда кандидата (30 000 рублей)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ыми средствами политической партии являются все денежные средства, находящиеся на текущих расчетных счетах 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итической партии, ее региональных отделений и иных зарегистрированных структурных подразделений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политической партии могут поступать                   в избирательный фонд кандидата, выдвинутого этой политической партией, как от самой политической партии, регионального отделения политической партии, выступающих в качестве избирательного объединения, так                  и с расчетных счетов региональных отделений и иных зарегистрированных структурных подразделений этой политической партии, образованных           в других субъектах Российской Федерации, не являющихся на данных выборах избирательным объединением.</w:t>
      </w:r>
      <w:proofErr w:type="gramEnd"/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3. Кандидат в соответствии с частью 10 статьи 38 областного закона вправе назначить одного уполномоченного представителя по финансовым вопросам. 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представители кандидатов по финансовым вопросам регистрируются избирательными комиссиями, осуществляющими регистрацию кандидатов, в течение трех суток с момента представления          в избирательную комиссию документов, указанных в части 4 статьи              71 областного закона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шение о регистрации (об отказе в регистрации) уполномоченного представителя кандидата по финансовым вопросам оформляется решением соответствующей избирательной комиссии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нованиями для отказа в регистрации уполномоченного представителя кандидата по финансовым вопросам являются: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- отсутствие гражданства Российской Федерации;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озраст к моменту регистрации менее 18 лет;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личие вступившего в законную силу решения суда о признании гражданина Российской Федерации 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еспособным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ывание наказания в местах лишения свободы по приговору суда, а также отсутствие необходимых документов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0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представитель кандидата по финансовым вопросам действует в пределах полномочий, предоставленных кандидатом на основании нотариально удостоверенной доверенности </w:t>
      </w:r>
      <w:r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рекомендуемая форма доверенности – приложение №</w:t>
      </w:r>
      <w:r w:rsidR="00D04A5D"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32C8C"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="00D04A5D"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 </w:t>
      </w:r>
      <w:r w:rsidR="00932C8C"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ешению ТИК ВМР с полномочиями ОИК) </w:t>
      </w:r>
      <w:r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т </w:t>
      </w:r>
      <w:r w:rsidR="00932C8C"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8 июня</w:t>
      </w:r>
      <w:r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2019 №</w:t>
      </w:r>
      <w:r w:rsidR="00932C8C"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D04A5D"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9</w:t>
      </w:r>
      <w:r w:rsidRPr="00D04A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D04A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й избирательный счет открывается кандидатом              в указанном соответствующей избирательной комиссией внутреннем структурном подразделении ПАО Сбербанк (далее – ПАО Сбербанк)               в соответствии с Порядком открытия, ведения и закрытия специальных счетов кандидатов при проведении выборов депутатов советов депутатов муниципальных образований Ленинградской области (далее – Порядок), согласованным с Отделением по Ленинградской области Северо-Западного главного управления Центрального банка Российской Федерации                     и утвержденным постановлением Избирательной комиссии Ленинградской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т 23 апреля 2019 года № 41/324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5. Внесение (перечисление) в избирательный фонд кандидата установленных законом средств, не относящихся к добровольным пожертвованиям,  характеризуется следующими особенностями: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собственных средств в избирательный фонд кандидатом в платежном документе указывается его фамилия, имя, отчество, дата рождения, адрес места жительства, серия и номер паспорта или заменяющего его документа и делается запись «Собственные средства кандидата»;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собственных средств кандидата его уполномоченным представителем по финансовым вопросам в платежном документе указывается фамилия, имя, отчество, дата рождения, адрес места жительства, серия и номер паспорта или заменяющего его документа уполномоченного лица и делается запись «Собственные средства кандидата»;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числении средств в избирательный фонд кандидата, выдвинутого избирательным объединением, в поле «Назначение платежа» платежного документа (распоряжения о переводе денежных средств) указывается наименование политической партии, ее регионального отделения, </w:t>
      </w:r>
      <w:r w:rsidRPr="000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ого зарегистрированного структурного подразделения этой политической партии, наименование иного общественного объединения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и делается запись «Собственные средства политической партии», «Собственные средства общественного объединения»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1.6. Добровольным пожертвованием признается: для юридического лица – безвозмездное перечисление денежных средств со своего расчетного счета на специальный избирательный счет кандидата; для гражданина – безвозмездное внесение собственных средств на специальный избирательный счет кандидата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 Добровольное пожертвование гражданина Российской Федерации в избирательный фонд кандидата вносится лично гражданином на специальный избирательный счет в отделение связи, кредитную организацию из собственных средств по предъявлении паспорта или документа, заменяющего паспорт гражданина. 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добровольного пожертвования гражданин в распоряжении о переводе денежных средств указывает следующие обязательные сведения о себе: фамилию, имя, отчество, дату рождения, адрес места жительства (наименование субъекта Российской Федерации, района, города, иного населенного пункта, улицы, номера дома, корпуса и квартиры, для общежития – номер комнаты), серию  и номер паспорта или документа, заменяющего паспорт гражданина, сведения о гражданстве.</w:t>
      </w:r>
      <w:proofErr w:type="gramEnd"/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Индивидуальный предприниматель при внесении (перечислении) добровольного пожертвования в платежных документах указывает сведения, обязательные для жертвователей – граждан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 Добровольное пожертвование юридического лица в избирательный фонд кандидата осуществляется в безналичном порядке путем перечисления денежных средств на специальный избирательный счет. При внесении добровольного пожертвования юридическим лицом в распоряжении               о переводе денежных средств указываются следующие обязательные сведения о нем: идентификационный номер налогоплательщика, 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дата регистрации, банковские реквизиты, отметка об отсутствии ограничений, предусмотренных пунктом 6 статьи 58 Федерального закона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о переводе денежных средств на перечисление добровольного пожертвования на специальный избирательный счет заполняется юридическим лицом в соответствии с требованиями нормативных актов Центрального банка Российской Федерации, регулирующих порядок осуществления безналичных расчетов и заполнения расчетных документов, с учетом следующих особенностей: в поле «Назначение платежа» указываются слово «пожертвование», дата регистрации юридического лица, отметка об отсутствии ограничений, предусмотренных пунктом 6 статьи 58 Федерального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. В качестве отметки об отсутствии ограничений используется следующая запись: «Ограничения, предусмотренные пунктом 6 статьи 58 ФЗ от 12.06.2002         № 67-ФЗ, отсутствуют», допускается сокращение: «</w:t>
      </w:r>
      <w:proofErr w:type="spell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</w:t>
      </w:r>
      <w:proofErr w:type="spell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</w:t>
      </w:r>
      <w:proofErr w:type="spell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1.9. Добровольные пожертвования граждан и юридических лиц перечисляются (зачисляются) на специальный избирательный счет кандидата отделениями связи и кредитными организациями не позднее следующего операционного дня после получения соответствующего платежного документа. При этом общий срок осуществления безналичного платежа не должен превышать два операционных дня в пределах Ленинградской области и пять операционных дней в пределах Российской Федерации.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10. В случае отсутствия одного из следующих обязательных реквизитов: для юридического лица – идентификационного номера налогоплательщика, названия, банковских реквизитов, а для гражданина – фамилии, имени, отчества и адреса места жительства, пожертвование признается поступившим от анонимного жертвователя. В соответствии          с Федеральным законом пожертвование, поступившее от анонимного жертвователя, не может быть использовано на оплату расходов по проведению избирательной кампании и подлежит перечислению в доход местного бюджета соответствующего муниципального образования не позднее чем через 10 дней со дня поступления на специальный избирательный счет. 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1.11. 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Если добровольное пожертвование в избирательный фонд кандидата внесено гражданином или юридическим лицом, не имеющим права осуществлять такое пожертвование, либо пожертвование внесено          с нарушением пунктов 1.7. и 1.8. настоящего Порядка, либо пожертвование внесено в размере, превышающем максимальный размер такого пожертвования, кандидат (после получения письменного уведомления от соответствующей избирательной комиссии) обязан не позднее чем через 10 дней со дня поступления пожертвования на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пециальный избирательный счет возвратить его жертвователю в полном объеме или ту его часть, которая превышает установленный максимальный размер пожертвования (за вычетом расходов на пересылку), с указанием в распоряжении о переводе денежных сре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дств пр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ичины возврата.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.12. Кандидат вправе возвратить жертвователю любое пожертвование в избирательный фонд, за исключением пожертвования, внесенного анонимным жертвователем.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ндидат вправе возвратить собственные средства, перечисленные        в избирательный фонд. Кандидат, выдвинутый избирательным объединением по одномандатному (многомандатному) избирательному округу, вправе возвратить политической партии ее собственные средства, перечисленные      в его избирательный фонд.  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1.13. Кандидат не несет ответственности за принятие пожертвований, при внесении которых жертвователи указали сведения, предусмотренные пунктами 1.7. и 1.8. настоящего Порядка, оказавшимися недостоверными, если кандидат своевременно не получил информацию о неправомерности данных пожертвований.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1CE8" w:rsidRPr="000C1CE8" w:rsidRDefault="000C1CE8" w:rsidP="000C1CE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сходование средств избирательных фондов кандидатов</w:t>
      </w:r>
    </w:p>
    <w:p w:rsidR="000C1CE8" w:rsidRPr="000C1CE8" w:rsidRDefault="000C1CE8" w:rsidP="000C1CE8">
      <w:pPr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. Средства избирательных фондов кандидатов имеют целевое назначение и могут использоваться только: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) на финансовое обеспечение организационно-технических мероприятий, направленных на сбор подписей избирателей (для кандидатов, выдвинутых в порядке самовыдвижения или избирательным объединением, которые обязаны собирать подписи избирателей в поддержку своего выдвижения), в том числе на оплату труда лиц, привлекаемых для сбора подписей избирателей;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) на проведение предвыборной агитации, а также на оплату работ (услуг) информационного и консультационного характера;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) на оплату других работ (услуг), выполненных (оказанных) гражданами и юридическими лицами, а также иных расходов, непосредственно связанных с проведением своей избирательной кампании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2. Кандидат вправе использовать на финансовое обеспечение организационно-технических мероприятий, связанных со сбором подписей избирателей, проведение предвыборной агитации, осуществление другой деятельности, направленной на достижение определенного результата на выборах, только денежные средства, поступившие в его избирательный фонд в установленном Федеральным и областным законами порядке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3.</w:t>
      </w:r>
      <w:r w:rsidRPr="000C1C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для финансирования избирательной кампании вправе использовать только те средства, которые перечислены отправителями на специальный избирательный счет его избирательного фонда до дня голосования в порядке, установленном Федеральным и областным законами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4.</w:t>
      </w:r>
      <w:r w:rsidRPr="000C1C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бесплатное выполнение или выполнение по необоснованно заниженным (завышенным) расценкам юридическими лицами, их филиалами, представительствами и иными подразделениями работ (оказание услуг), прямо или косвенно связанных с выборами 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ов депутатов муниципальных образований Ленинградской области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Под необоснованным занижением расценок понимается реализация товаров, выполнение работ либо оказание услуг по ценам в два и более раза ниже средних по Ленинградской области, а под необоснованным завышением – реализация товаров, выполнение работ либо оказание услуг по ценам, превышающим в два и более раза средние по Ленинградской области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5.</w:t>
      </w:r>
      <w:r w:rsidRPr="000C1C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ные листы могут быть изготовлены как типографским способом, так и на собственной оргтехнике кандидата. Независимо от способа изготовления, подписные листы должны быть оплачены за счет средств соответствующего избирательного фонда кандидата. Данное требование распространяется как на кандидатов, создавших избирательный фонд с открытием специального избирательного счета, так и на кандидатов, </w:t>
      </w:r>
      <w:r w:rsidRPr="000C1CE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создавших избирательный фонд без открытия специального избирательного счета. 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>На муниципальных выборах подписи могут собираться со дня, следующего за днем уведомления соответствующей избирательной комиссии о выдвижении кандидата, при этом оплата изготовления подписных листов может быть произведена позднее дня начала сбора подписей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  <w:t xml:space="preserve">2.6. Кандидат, создавший избирательный фонд без открытия специального избирательного счета, в качестве документов, подтверждающих оплату изготовления подписных листов, предоставляет     в избирательную комиссию: кассовые и товарные чеки на покупку бумаги, расходных материалов для картриджа (если подписные листы изготавливались на собственной оргтехнике); договор с организацией на оказание услуг по изготовлению подписных листов, акт выполненных работ и документ, подтверждающий оплату (если подписные листы изготавливались типографским способом); договор с физическим лицом на оказание услуг по изготовлению подписных листов и акт выполненных работ с распиской о получении денежных средств от кандидата за оказанные услуги. 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7. Реализация товаров, выполнение платных работ и оказание платных услуг гражданами и юридическими лицами для кандидата должны оформляться договором в письменной форме с указанием сведений об объеме поручаемой работы, ее стоимости, расценок по видам работ, порядка оплаты, сроков выполнения работ. Выполненные работы и услуги должны подтверждаться актами о выполнении работ, накладными на получение товаров подписанными сторонами договора.</w:t>
      </w:r>
    </w:p>
    <w:p w:rsidR="000C1CE8" w:rsidRPr="000C1CE8" w:rsidRDefault="000C1CE8" w:rsidP="000C1CE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полнение оплачиваемых работ (оказание платных услуг), реализация товаров, прямо или косвенно связанных с выборами                    и направленных на достижение определенного результата на выборах, запрещаются без документально подтвержденного по форме № 1-2 (приложение №1) согласия кандидата, уполномоченного представителя кандидата по финансовым вопросам и без оплаты из средств избирательного фонда.</w:t>
      </w:r>
    </w:p>
    <w:p w:rsidR="000C1CE8" w:rsidRPr="000C1CE8" w:rsidRDefault="000C1CE8" w:rsidP="000C1CE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снованием произведенных из избирательного фонда расходов 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вляется договор, заключенный между кандидатом (или от имени кандидата его уполномоченным представителем по финансовым вопросам)                    и гражданином или юридическим лицом. Договоры возмездного выполнения работ (оказания услуг) гражданином либо юридическим лицом заключаются только в письменной форме.  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четы кандидата с юридическими лицами за выполнение работ (оказание услуг) производятся только в безналичном порядке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8. Законодательство Российской Федерации о выборах содержит понятие «предвыборная агитация», к которой относится деятельность, осуществляемая в период избирательной кампании и имеющая целью побудить или побуждающая избирателей к голосованию за кандидата (пункт 4 статьи 2 Федерального закона)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этом «агитационный период», то есть период, в течение которого разрешается проводить предвыборную агитацию (пункт 2 статьи 2 Федерального закона), для различных участников избирательного процесса устанавливается избирательным законодательством отдельно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кандидата, выдвинутого непосредственно, агитационный период начинается со дня представления кандидатом в избирательную комиссию заявления о согласии баллотироваться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кращается агитационный период для всех одновременно – в ноль часов по местному времени дня, предшествующего дню голосования (пункт 1 статьи 49 Федерального закона)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выборная агитация вне агитационного периода, установленного законодательством о выборах, влечет административную ответственность (статья 5.10 Кодекса Российской Федерации об административных правонарушениях)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пунктом 5 статьи 48 Федерального закона все расходы на проведение предвыборной агитации осуществляются исключительно за счет средств избирательного фонда кандидата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распространение агитационных материалов без предварительной оплаты за счет средств соответствующего избирательного фонда запрещены (пункты 5 и 6 статьи 54 Федерального закона). За изготовление или распространение в период подготовки и проведения выборов печатных, аудиовизуальных и иных агитационных материалов с нарушением требований, установленных законодательством о выборах, предусматривается административная ответственность (часть 1 статьи 5.12 Кодекса Российской Федерации об административных правонарушениях)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гитационные материалы должны изготавливаться на территории Российской Федерации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9. Запрещается изготовление агитационных материалов без предварительной оплаты из средств соответствующего избирательного фонда и с нарушением требований, предусмотренных статьей 54 Федерального закона.  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0. В договоре о предоставлении платного эфирного времени зарегистрированному кандидату указываются следующие условия: вид (форма) предвыборной агитации, дата и время выхода в эфир агитационного 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а, продолжительность предоставляемого эфирного времени, размер и порядок его оплаты, формы и условия участия журналиста (ведущего)        в телепередаче, радиопередаче. После выполнения условий договора оформляются акт об оказании услуг и справка об использованном эфирном времени, в которых отмечается выполнение обязательств по договору           с указанием канала вещания, названия передачи и времени ее выхода            в эфир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1. Платежный документ о перечислении в полном объеме средств     в оплату стоимости эфирного времени передается в ПАО Сбербанк зарегистрированным кандидатом или его уполномоченным представителем по финансовым вопросам не 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день до дня предоставления эфирного времени. 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жный документ о перечислении в полном объеме средств              в оплату стоимости печатной площади передается в ПАО Сбербанк зарегистрированным кандидатом или его уполномоченным представителем по финансовым вопросам не 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два дня до дня публикации предвыборного агитационного материала. 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2.12. Копия платежного документа с отметкой ПАО Сбербанк представляется зарегистрированным кандидатом или его уполномоченным представителем по финансовым вопросам в организацию телерадиовещания, редакцию периодического печатного издания до предоставления эфирного времени, печатной площади. В случае нарушения этого условия предоставление эфирного времени, печатной площади не допускается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3. ПАО Сбербанк обязан осуществить перечисление денежных средств в оплату стоимости эфирного времени, печатной площади не позднее операционного дня, следующего за днем получения платежного документа. При этом перевод денежных средств 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срок не более трех рабочих дней начиная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списания денежных средств со специального избирательного счета зарегистрированного кандидата.   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4. Во всех предвыборных агитационных материалах, размещаемых   в периодических печатных изданиях за плату, должна содержаться информация: из средств избирательного фонда какого зарегистрированного кандидата была оплачена публикация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5. 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чатные и аудиовизуальные агитационные материалы должны содержать наименование, юридический адрес                                     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его место жительства); изготовившей (изготовившего) данные материалы, наименование организации (фамилию, имя, отчество лица), заказавшей (заказавшего) их;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нформацию о тираже, дате выпуска этих материалов и указание об оплате их изготовления из средств соответствующего избирательного фонда.</w:t>
      </w:r>
    </w:p>
    <w:p w:rsidR="000C1CE8" w:rsidRPr="000C1CE8" w:rsidRDefault="000C1CE8" w:rsidP="000C1C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2.16. Оплата изготовления, а также распространения каждого тиража предвыборного агитационного материала должна производиться отдельными платежными поручениями.</w:t>
      </w:r>
    </w:p>
    <w:p w:rsidR="000C1CE8" w:rsidRPr="000C1CE8" w:rsidRDefault="000C1CE8" w:rsidP="000C1CE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перечислении кандидатом денежных средств за изготовление предвыборных агитационных материалов в поле «Назначение платежа» платежного поручения рекомендуется указывать наименование и тираж агитационного материала, а также реквизиты договора на его изготовление.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Наименование предвыборного агитационного материала определяется кандидатом самостоятельно. Указанное в распоряжении о переводе денежных средств наименование предвыборного агитационного материала должно совпадать с наименованием агитационного материала, указываемого при его представлении в соответствующую избирательную комиссию             в соответствии с требованиями пункта 3 статьи 54 Федерального закона. Допускается использование первых слов наименования предвыборного агитационного материала или сокращений, позволяющих идентифицировать данный агитационный материал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17. В период избирательной кампании оплата рекламы коммерческой и иной не связанной с выборами 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 советов депутатов муниципальных образований деятельности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фамилии        и изображения кандидата осуществляется за счет средств избирательного фонда кандидата. 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опускается добровольное бесплатное личное выполнение работ (оказание услуг) гражданином для кандидата в ходе избирательной кампании без привлечения третьих лиц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18. Юридические лица и граждане могут оказывать материальную поддержку кандидатам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0F4F">
        <w:rPr>
          <w:rFonts w:ascii="Times New Roman" w:eastAsia="Times New Roman" w:hAnsi="Times New Roman" w:cs="Times New Roman"/>
          <w:sz w:val="28"/>
          <w:szCs w:val="28"/>
          <w:lang w:eastAsia="ru-RU"/>
        </w:rPr>
        <w:t>2.19. Кандидатам, их доверенным лицам и уполномоченным представителям по финансовым</w:t>
      </w:r>
      <w:r w:rsidRPr="00D04A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, а также иным лицам                      и организациям при проведении предвыборной агитации запрещается осуществлять подкуп избирателей: вручать им денежные средства, подарки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материальные ценности, кроме как за выполнение организационной работы, сбор подписей избирателей, участие в проведении предвыборной агитации; проводить вознаграждение избирателей, выполнявших указанную организационную работу, участвовавших в предвыборной агитации,              в зависимости от итогов голосования или обещать произвести такое вознаграждение; проводить льготную распродажу товаров, бесплатно распространять любые товары, за исключением агитационных материалов, которые специально изготовлены для избирательной кампании и стоимость которых не превышает 100 рублей за единицу продукции; оказывать услуги безвозмездно или на льготных условиях, а также воздействовать на избирателей посредством обещания им денежных средств, ценных бумаг      и других материальных благ (в том числе по итогам голосования), оказания услуг 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основании принимаемых в соответствии                            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Законодательством Российской Федерации решений органов государственной власти, органов местного самоуправления.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. Отчетность по средствам избирательных фондов</w:t>
      </w:r>
    </w:p>
    <w:p w:rsidR="000C1CE8" w:rsidRPr="000C1CE8" w:rsidRDefault="000C1CE8" w:rsidP="000C1C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0C1CE8" w:rsidRPr="000C1CE8" w:rsidRDefault="000C1CE8" w:rsidP="000C1CE8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1. 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 обязаны вести учет поступления средств в избирательные фонды и расходовании этих средств. </w:t>
      </w:r>
    </w:p>
    <w:p w:rsidR="000C1CE8" w:rsidRPr="000C1CE8" w:rsidRDefault="000C1CE8" w:rsidP="000C1CE8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3.2. До сдачи итогового финансового отчета все наличные средства, оставшиеся у кандидата, должны быть возвращены кандидатом на специальный избирательный счет. При этом в распоряжении о переводе денежных средств указывается: «Возврат наличных денежных средств кандидата».</w:t>
      </w:r>
    </w:p>
    <w:p w:rsidR="000C1CE8" w:rsidRPr="000C1CE8" w:rsidRDefault="000C1CE8" w:rsidP="000C1CE8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 сдачи итогового финансового отчета все имущество, приобретенное за счет средств избирательного фонда кандидата на цели избирательной кампании, должно быть реализовано по первоначальной стоимости с учетом амортизационного износа, а денежные средства возвращены в избирательный фонд. </w:t>
      </w:r>
    </w:p>
    <w:p w:rsidR="000C1CE8" w:rsidRPr="000C1CE8" w:rsidRDefault="000C1CE8" w:rsidP="000C1CE8">
      <w:pPr>
        <w:tabs>
          <w:tab w:val="left" w:pos="708"/>
          <w:tab w:val="center" w:pos="4153"/>
          <w:tab w:val="right" w:pos="830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3.3. 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Кандидат, после дня голосования либо после принятия решения об отказе в регистрации кандидата, отмене или аннулировании регистрации, изменении избирательного округа и до представления итогового финансового отчета обязан перечислить неизрасходованные средства, находящиеся на специальном избирательном счете, гражданам и (или) юридическим лицам, внесшим добровольные пожертвования либо осуществившим перечисления в избирательный фонд, пропорционально вложенным ими средствам (за вычетом расходов на пересылку).</w:t>
      </w:r>
      <w:proofErr w:type="gramEnd"/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3.4. 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ндидат, зарегистрированный кандидат (за исключением кандидатов, которые в соответствии с частью 2 статьи 38 областного закона избирательный фонд не создавали), обязан представить в соответствующую избирательную комиссию итоговый финансовый отчет по форме согласно </w:t>
      </w:r>
      <w:r w:rsidRPr="00CD0F4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ю № 2</w:t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риложением формы учета поступления и расходования денежных средств избирательного фонда по форме согласно </w:t>
      </w:r>
      <w:r w:rsidRPr="00CD0F4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ю     № 3 и банковской справки о закрытии специального избирательного</w:t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чета или об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тке</w:t>
      </w:r>
      <w:proofErr w:type="gramEnd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редств фонда на дату составления (подписания) отчета - не позднее чем через 30 дней со дня официального опубликования результатов выборов 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 итоговому финансовому отчету прилагаются первичные финансовые документы, подтверждающие поступление средств в избирательный фонд      и расходование этих средств. Примерный перечень прилагаемых к итоговому финансовому отчету документов приведен </w:t>
      </w:r>
      <w:r w:rsidRPr="00CD0F4F">
        <w:rPr>
          <w:rFonts w:ascii="Times New Roman" w:eastAsia="Times New Roman" w:hAnsi="Times New Roman" w:cs="Times New Roman"/>
          <w:sz w:val="28"/>
          <w:szCs w:val="20"/>
          <w:lang w:eastAsia="ru-RU"/>
        </w:rPr>
        <w:t>в приложении № 4.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В сведениях по учету поступления и расходования денежных средств избирательного фонда кандидата в графе «Шифр строки финансового отчета» указывается, в какой строке финансового отчета учтены каждое поступление, возврат, расходование средств избирательного фонда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5. </w:t>
      </w:r>
      <w:proofErr w:type="gramStart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андидаты, создавшие в сельских поселениях избирательные фонды без открытия специального избирательного счета также предоставляют в соответствующую избирательную комиссию итоговый финансовый отчет </w:t>
      </w:r>
      <w:r w:rsidRPr="000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размере своего избирательного фонда и всех источниках его формирования, а также обо всех расходах, произведенных за счет средств своего избирательного фонда с приложением формы учета поступления           и расходования средств избирательного фонда.</w:t>
      </w:r>
      <w:proofErr w:type="gramEnd"/>
      <w:r w:rsidRPr="000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итоговому финансовому отчету прилагаются первичные финансовые документы, подтверждающие поступление средств в избирательный фонд и расходование этих средств.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3.6. Первичные финансовые документы должны содержать следующие обязательные реквизиты: наименование документа и дату его составления; наименование организации, от имени которой составлен документ; содержание хозяйственной операции в натуральном и денежном выражении; наименование должности, фамилию и инициалы лица, ответственного за совершение хозяйственной операции и правильность ее оформления; личную подпись указанного лица.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вичные финансовые документы должны быть сброшюрованы           в хронологической последовательности по мере отражения финансовых операций на специальных избирательных счетах. При этом к выпискам банка со специального избирательного счета прилагаются документы, подтверждающие расходование денежных средств.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3.7. Финансовый отчет подписывается кандидатом (зарегистрированным кандидатом).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необходимости кандидаты, уполномоченные представители по финансовым вопросам кандидатов по запросу избирательной комиссии представляют пояснительную записку к финансовому отчету.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3.8. </w:t>
      </w:r>
      <w:proofErr w:type="spellStart"/>
      <w:proofErr w:type="gramStart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редоставление</w:t>
      </w:r>
      <w:proofErr w:type="spellEnd"/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установленный законом срок отчета, сведений об источниках и о размерах средств, перечисленных в избирательный фонд, и обо всех произведенных затратах на проведение избирательной кампании, неполное предоставление в соответствии с законом таких сведений либо предоставление недостоверного отчета, сведений влечет административную ответственность (часть 1 статьи 5.17 Кодекса Российской Федерации об административных правонарушениях).</w:t>
      </w:r>
      <w:proofErr w:type="gramEnd"/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1CE8" w:rsidRPr="000C1CE8" w:rsidRDefault="000C1CE8" w:rsidP="000C1CE8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C1CE8" w:rsidRPr="000C1CE8" w:rsidRDefault="000C1CE8" w:rsidP="000C1CE8">
      <w:pPr>
        <w:rPr>
          <w:rFonts w:ascii="Calibri" w:eastAsia="Times New Roman" w:hAnsi="Calibri" w:cs="Times New Roman"/>
          <w:sz w:val="28"/>
          <w:szCs w:val="20"/>
          <w:lang w:eastAsia="ru-RU"/>
        </w:rPr>
      </w:pPr>
      <w:r w:rsidRPr="000C1CE8">
        <w:rPr>
          <w:rFonts w:ascii="Calibri" w:eastAsia="Times New Roman" w:hAnsi="Calibri" w:cs="Times New Roman"/>
          <w:sz w:val="28"/>
          <w:szCs w:val="20"/>
          <w:lang w:eastAsia="ru-RU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0C1CE8" w:rsidRPr="000C1CE8" w:rsidTr="000C1CE8">
        <w:tc>
          <w:tcPr>
            <w:tcW w:w="9349" w:type="dxa"/>
          </w:tcPr>
          <w:p w:rsidR="000C1CE8" w:rsidRPr="000C1CE8" w:rsidRDefault="000C1CE8" w:rsidP="000C1CE8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0C1CE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 Приложение №1</w:t>
            </w:r>
          </w:p>
          <w:p w:rsidR="000C1CE8" w:rsidRPr="000C1CE8" w:rsidRDefault="000C1CE8" w:rsidP="000C1CE8">
            <w:pPr>
              <w:spacing w:after="0" w:line="240" w:lineRule="auto"/>
              <w:ind w:left="3969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C1CE8" w:rsidRPr="000C1CE8" w:rsidRDefault="000C1CE8" w:rsidP="000C1CE8">
            <w:pPr>
              <w:spacing w:after="0" w:line="240" w:lineRule="auto"/>
              <w:ind w:left="5103" w:hanging="170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0F4F">
              <w:rPr>
                <w:rFonts w:ascii="Times New Roman" w:eastAsia="Times New Roman" w:hAnsi="Times New Roman" w:cs="Times New Roman"/>
                <w:bCs/>
              </w:rPr>
              <w:t xml:space="preserve">                          </w:t>
            </w:r>
            <w:r w:rsidR="00CD0F4F">
              <w:rPr>
                <w:rFonts w:ascii="Times New Roman" w:eastAsia="Times New Roman" w:hAnsi="Times New Roman" w:cs="Times New Roman"/>
                <w:bCs/>
              </w:rPr>
              <w:t xml:space="preserve">    К п</w:t>
            </w:r>
            <w:r w:rsidR="00CD0F4F" w:rsidRPr="00CD0F4F">
              <w:rPr>
                <w:rFonts w:ascii="Times New Roman" w:eastAsia="Times New Roman" w:hAnsi="Times New Roman" w:cs="Times New Roman"/>
                <w:lang w:eastAsia="ru-RU"/>
              </w:rPr>
              <w:t>оряд</w:t>
            </w:r>
            <w:r w:rsidR="00CD0F4F">
              <w:rPr>
                <w:rFonts w:ascii="Times New Roman" w:eastAsia="Times New Roman" w:hAnsi="Times New Roman" w:cs="Times New Roman"/>
                <w:lang w:eastAsia="ru-RU"/>
              </w:rPr>
              <w:t>ку</w:t>
            </w:r>
            <w:r w:rsidR="00CD0F4F" w:rsidRPr="00CD0F4F">
              <w:rPr>
                <w:rFonts w:ascii="Times New Roman" w:eastAsia="Times New Roman" w:hAnsi="Times New Roman" w:cs="Times New Roman"/>
                <w:lang w:eastAsia="ru-RU"/>
              </w:rPr>
              <w:t xml:space="preserve"> и форм</w:t>
            </w:r>
            <w:r w:rsidR="00CD0F4F"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="00CD0F4F" w:rsidRPr="00CD0F4F">
              <w:rPr>
                <w:rFonts w:ascii="Times New Roman" w:eastAsia="Times New Roman" w:hAnsi="Times New Roman" w:cs="Times New Roman"/>
                <w:lang w:eastAsia="ru-RU"/>
              </w:rPr>
              <w:t xml:space="preserve"> учета и отчетности о поступлении и расходования денежных средств избирательных фондов кандидатов, зарегистрированных кандидатов при проведении </w:t>
            </w:r>
            <w:proofErr w:type="gramStart"/>
            <w:r w:rsidR="00CD0F4F" w:rsidRPr="00CD0F4F">
              <w:rPr>
                <w:rFonts w:ascii="Times New Roman" w:eastAsia="Times New Roman" w:hAnsi="Times New Roman" w:cs="Times New Roman"/>
                <w:lang w:eastAsia="ru-RU"/>
              </w:rPr>
              <w:t>выборов</w:t>
            </w:r>
            <w:r w:rsidR="00CD0F4F" w:rsidRPr="00CD0F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путатов советов депутатов муниципальных образований </w:t>
            </w:r>
            <w:proofErr w:type="spellStart"/>
            <w:r w:rsidR="00CD0F4F" w:rsidRPr="00CD0F4F">
              <w:rPr>
                <w:rFonts w:ascii="Times New Roman" w:eastAsia="Times New Roman" w:hAnsi="Times New Roman" w:cs="Times New Roman"/>
                <w:bCs/>
                <w:lang w:eastAsia="ru-RU"/>
              </w:rPr>
              <w:t>Волховского</w:t>
            </w:r>
            <w:proofErr w:type="spellEnd"/>
            <w:r w:rsidR="00CD0F4F" w:rsidRPr="00CD0F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района Ленинградской области</w:t>
            </w:r>
            <w:proofErr w:type="gramEnd"/>
            <w:r w:rsidRPr="00CD0F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eastAsia="Times New Roman" w:hAnsi="Times New Roman" w:cs="Times New Roman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18"/>
              </w:rPr>
              <w:t>Форма № 1</w:t>
            </w: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тверждение </w:t>
            </w:r>
          </w:p>
          <w:p w:rsidR="00CD0F4F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огласия уполномоченного представителя кандидата по финансовым вопросам при проведении </w:t>
            </w:r>
            <w:proofErr w:type="gramStart"/>
            <w:r w:rsidRPr="000C1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боров депутатов совета депутатов муниципального образования</w:t>
            </w:r>
            <w:proofErr w:type="gramEnd"/>
            <w:r w:rsidRPr="000C1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_________</w:t>
            </w:r>
            <w:r w:rsidR="00CD0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_________________</w:t>
            </w:r>
            <w:r w:rsidRPr="000C1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_________</w:t>
            </w:r>
            <w:r w:rsidR="00CD0F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D0F4F" w:rsidRDefault="00CD0F4F" w:rsidP="000C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CE8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муниципального образования)</w:t>
            </w:r>
          </w:p>
          <w:p w:rsidR="000C1CE8" w:rsidRPr="000C1CE8" w:rsidRDefault="00CD0F4F" w:rsidP="000C1C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муниципального района </w:t>
            </w:r>
            <w:r w:rsidR="000C1CE8" w:rsidRPr="000C1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нинградской области</w:t>
            </w: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C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</w:t>
            </w:r>
          </w:p>
          <w:tbl>
            <w:tblPr>
              <w:tblW w:w="9648" w:type="dxa"/>
              <w:tblLook w:val="04A0" w:firstRow="1" w:lastRow="0" w:firstColumn="1" w:lastColumn="0" w:noHBand="0" w:noVBand="1"/>
            </w:tblPr>
            <w:tblGrid>
              <w:gridCol w:w="622"/>
              <w:gridCol w:w="9026"/>
            </w:tblGrid>
            <w:tr w:rsidR="000C1CE8" w:rsidRPr="000C1CE8" w:rsidTr="000C1CE8">
              <w:tc>
                <w:tcPr>
                  <w:tcW w:w="622" w:type="dxa"/>
                  <w:hideMark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Я,</w:t>
                  </w:r>
                </w:p>
              </w:tc>
              <w:tc>
                <w:tcPr>
                  <w:tcW w:w="90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</w:tc>
            </w:tr>
            <w:tr w:rsidR="000C1CE8" w:rsidRPr="000C1CE8" w:rsidTr="000C1CE8">
              <w:tc>
                <w:tcPr>
                  <w:tcW w:w="622" w:type="dxa"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0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амилия, имя и отчество гражданина)</w:t>
                  </w:r>
                </w:p>
              </w:tc>
            </w:tr>
          </w:tbl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1CE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ийся</w:t>
            </w:r>
            <w:proofErr w:type="gramEnd"/>
            <w:r w:rsidRPr="000C1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сновании доверенности № ___ от «__» _____ 20__ года уполномоченным представителем кандидата по финансовым вопросам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355"/>
            </w:tblGrid>
            <w:tr w:rsidR="000C1CE8" w:rsidRPr="000C1CE8" w:rsidTr="000C1CE8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</w:tc>
            </w:tr>
            <w:tr w:rsidR="000C1CE8" w:rsidRPr="000C1CE8" w:rsidTr="000C1CE8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sz w:val="20"/>
                      <w:szCs w:val="24"/>
                    </w:rPr>
                    <w:t>(фамилия, имя, отчество кандидата)</w:t>
                  </w:r>
                </w:p>
              </w:tc>
            </w:tr>
            <w:tr w:rsidR="000C1CE8" w:rsidRPr="000C1CE8" w:rsidTr="000C1CE8">
              <w:tc>
                <w:tcPr>
                  <w:tcW w:w="96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</w:t>
                  </w:r>
                </w:p>
              </w:tc>
            </w:tr>
            <w:tr w:rsidR="000C1CE8" w:rsidRPr="000C1CE8" w:rsidTr="000C1CE8">
              <w:tc>
                <w:tcPr>
                  <w:tcW w:w="964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C1CE8" w:rsidRPr="000C1CE8" w:rsidRDefault="000C1CE8" w:rsidP="00CD0F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наименование многомандатного) избирательного округа)</w:t>
                  </w:r>
                </w:p>
              </w:tc>
            </w:tr>
          </w:tbl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711"/>
              <w:gridCol w:w="7644"/>
            </w:tblGrid>
            <w:tr w:rsidR="000C1CE8" w:rsidRPr="000C1CE8" w:rsidTr="000C1CE8">
              <w:tc>
                <w:tcPr>
                  <w:tcW w:w="96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,</w:t>
                  </w:r>
                </w:p>
              </w:tc>
            </w:tr>
            <w:tr w:rsidR="000C1CE8" w:rsidRPr="000C1CE8" w:rsidTr="000C1CE8">
              <w:tc>
                <w:tcPr>
                  <w:tcW w:w="9611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реквизиты специального избирательного счета)</w:t>
                  </w:r>
                </w:p>
              </w:tc>
            </w:tr>
            <w:tr w:rsidR="000C1CE8" w:rsidRPr="000C1CE8" w:rsidTr="000C1CE8">
              <w:tc>
                <w:tcPr>
                  <w:tcW w:w="9611" w:type="dxa"/>
                  <w:gridSpan w:val="2"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C1CE8" w:rsidRPr="000C1CE8" w:rsidTr="000C1CE8">
              <w:tc>
                <w:tcPr>
                  <w:tcW w:w="1728" w:type="dxa"/>
                  <w:hideMark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даю согласие</w:t>
                  </w:r>
                </w:p>
              </w:tc>
              <w:tc>
                <w:tcPr>
                  <w:tcW w:w="788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C1CE8" w:rsidRPr="000C1CE8" w:rsidTr="000C1CE8">
              <w:trPr>
                <w:cantSplit/>
              </w:trPr>
              <w:tc>
                <w:tcPr>
                  <w:tcW w:w="9611" w:type="dxa"/>
                  <w:gridSpan w:val="2"/>
                  <w:hideMark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фамилия, имя, отчество гражданина,  наименование организации)</w:t>
                  </w:r>
                </w:p>
              </w:tc>
            </w:tr>
          </w:tbl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CE8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      </w: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3"/>
              <w:gridCol w:w="1225"/>
              <w:gridCol w:w="3267"/>
            </w:tblGrid>
            <w:tr w:rsidR="000C1CE8" w:rsidRPr="000C1CE8" w:rsidTr="000C1CE8">
              <w:trPr>
                <w:cantSplit/>
              </w:trPr>
              <w:tc>
                <w:tcPr>
                  <w:tcW w:w="4968" w:type="dxa"/>
                  <w:vMerge w:val="restart"/>
                </w:tcPr>
                <w:p w:rsidR="000C1CE8" w:rsidRPr="000C1CE8" w:rsidRDefault="000C1CE8" w:rsidP="000C1C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0C1CE8" w:rsidRPr="000C1CE8" w:rsidRDefault="000C1CE8" w:rsidP="000C1C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  <w:p w:rsidR="000C1CE8" w:rsidRPr="000C1CE8" w:rsidRDefault="000C1CE8" w:rsidP="000C1CE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szCs w:val="24"/>
                    </w:rPr>
                    <w:t xml:space="preserve">Уполномоченный представитель кандидата по финансовым вопросам </w:t>
                  </w:r>
                </w:p>
              </w:tc>
              <w:tc>
                <w:tcPr>
                  <w:tcW w:w="1260" w:type="dxa"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C1CE8" w:rsidRPr="000C1CE8" w:rsidTr="000C1CE8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C1CE8" w:rsidRPr="000C1CE8" w:rsidRDefault="000C1CE8" w:rsidP="000C1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1CE8" w:rsidRPr="000C1CE8" w:rsidTr="000C1CE8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C1CE8" w:rsidRPr="000C1CE8" w:rsidRDefault="000C1CE8" w:rsidP="000C1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  <w:hideMark/>
                </w:tcPr>
                <w:p w:rsidR="000C1CE8" w:rsidRPr="000C1CE8" w:rsidRDefault="000C1CE8" w:rsidP="000C1CE8">
                  <w:pPr>
                    <w:spacing w:after="0" w:line="240" w:lineRule="auto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0C1CE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одпись, дата, инициалы, фамилия)</w:t>
                  </w:r>
                </w:p>
              </w:tc>
            </w:tr>
            <w:tr w:rsidR="000C1CE8" w:rsidRPr="000C1CE8" w:rsidTr="000C1CE8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C1CE8" w:rsidRPr="000C1CE8" w:rsidRDefault="000C1CE8" w:rsidP="000C1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C1CE8" w:rsidRPr="000C1CE8" w:rsidTr="000C1CE8">
              <w:trPr>
                <w:cantSplit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0C1CE8" w:rsidRPr="000C1CE8" w:rsidRDefault="000C1CE8" w:rsidP="000C1CE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43" w:type="dxa"/>
                </w:tcPr>
                <w:p w:rsidR="000C1CE8" w:rsidRPr="000C1CE8" w:rsidRDefault="000C1CE8" w:rsidP="000C1C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0C1CE8" w:rsidRPr="000C1CE8" w:rsidRDefault="000C1CE8" w:rsidP="000C1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CE8" w:rsidRPr="000C1CE8" w:rsidTr="000C1CE8">
        <w:tc>
          <w:tcPr>
            <w:tcW w:w="9349" w:type="dxa"/>
            <w:hideMark/>
          </w:tcPr>
          <w:p w:rsidR="000C1CE8" w:rsidRPr="000C1CE8" w:rsidRDefault="000C1CE8" w:rsidP="000C1CE8">
            <w:pPr>
              <w:rPr>
                <w:rFonts w:ascii="Calibri" w:eastAsia="Calibri" w:hAnsi="Calibri" w:cs="Times New Roman"/>
              </w:rPr>
            </w:pPr>
          </w:p>
        </w:tc>
      </w:tr>
    </w:tbl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CD0F4F" w:rsidRPr="000C1CE8" w:rsidRDefault="00CD0F4F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18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18"/>
          <w:lang w:eastAsia="ru-RU"/>
        </w:rPr>
        <w:lastRenderedPageBreak/>
        <w:t>Форма № 2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тверждение </w:t>
      </w:r>
    </w:p>
    <w:p w:rsidR="00CD0F4F" w:rsidRDefault="000C1CE8" w:rsidP="000C1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гласия кандидата при проведении </w:t>
      </w:r>
      <w:proofErr w:type="gramStart"/>
      <w:r w:rsidRPr="000C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боров депутатов совета депутатов муниципального образования</w:t>
      </w:r>
      <w:proofErr w:type="gramEnd"/>
      <w:r w:rsidRPr="000C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____________________________ </w:t>
      </w:r>
    </w:p>
    <w:p w:rsidR="00CD0F4F" w:rsidRDefault="00CD0F4F" w:rsidP="000C1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</w:t>
      </w:r>
      <w:r w:rsidRPr="000C1CE8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муниципального образования)</w:t>
      </w:r>
    </w:p>
    <w:p w:rsidR="000C1CE8" w:rsidRPr="000C1CE8" w:rsidRDefault="00CD0F4F" w:rsidP="000C1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лхов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 </w:t>
      </w:r>
      <w:r w:rsidR="000C1CE8" w:rsidRPr="000C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нинградской области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Look w:val="04A0" w:firstRow="1" w:lastRow="0" w:firstColumn="1" w:lastColumn="0" w:noHBand="0" w:noVBand="1"/>
      </w:tblPr>
      <w:tblGrid>
        <w:gridCol w:w="622"/>
        <w:gridCol w:w="8949"/>
        <w:gridCol w:w="77"/>
      </w:tblGrid>
      <w:tr w:rsidR="000C1CE8" w:rsidRPr="000C1CE8" w:rsidTr="000C1CE8">
        <w:tc>
          <w:tcPr>
            <w:tcW w:w="622" w:type="dxa"/>
            <w:hideMark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CE8"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0C1CE8" w:rsidRPr="000C1CE8" w:rsidTr="000C1CE8">
        <w:tc>
          <w:tcPr>
            <w:tcW w:w="622" w:type="dxa"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 и отчество кандидата)</w:t>
            </w:r>
          </w:p>
        </w:tc>
      </w:tr>
      <w:tr w:rsidR="000C1CE8" w:rsidRPr="000C1CE8" w:rsidTr="000C1CE8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1CE8" w:rsidRDefault="000C1CE8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C1CE8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щийся</w:t>
            </w:r>
            <w:proofErr w:type="gramEnd"/>
            <w:r w:rsidRPr="000C1C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ндидатом в депутаты совета депутатов муниципального образования</w:t>
            </w:r>
          </w:p>
          <w:p w:rsidR="00CD0F4F" w:rsidRPr="000C1CE8" w:rsidRDefault="00CD0F4F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CE8" w:rsidRPr="000C1CE8" w:rsidTr="000C1CE8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8" w:rsidRPr="000C1CE8" w:rsidRDefault="000C1CE8" w:rsidP="000C1CE8">
            <w:pPr>
              <w:rPr>
                <w:rFonts w:ascii="Calibri" w:eastAsia="Calibri" w:hAnsi="Calibri" w:cs="Times New Roman"/>
              </w:rPr>
            </w:pPr>
          </w:p>
        </w:tc>
      </w:tr>
      <w:tr w:rsidR="000C1CE8" w:rsidRPr="000C1CE8" w:rsidTr="000C1CE8">
        <w:trPr>
          <w:gridAfter w:val="1"/>
          <w:wAfter w:w="77" w:type="dxa"/>
        </w:trPr>
        <w:tc>
          <w:tcPr>
            <w:tcW w:w="95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наименование муниципального образования, наименование многомандатного </w:t>
            </w:r>
            <w:proofErr w:type="gramEnd"/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_</w:t>
            </w: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ого округа)</w:t>
            </w:r>
          </w:p>
        </w:tc>
      </w:tr>
    </w:tbl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25"/>
        <w:gridCol w:w="7846"/>
      </w:tblGrid>
      <w:tr w:rsidR="000C1CE8" w:rsidRPr="000C1CE8" w:rsidTr="000C1CE8">
        <w:tc>
          <w:tcPr>
            <w:tcW w:w="9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0C1CE8" w:rsidRPr="000C1CE8" w:rsidTr="000C1CE8">
        <w:tc>
          <w:tcPr>
            <w:tcW w:w="9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(реквизиты специального избирательного счета)</w:t>
            </w:r>
          </w:p>
        </w:tc>
      </w:tr>
      <w:tr w:rsidR="000C1CE8" w:rsidRPr="000C1CE8" w:rsidTr="000C1CE8">
        <w:tc>
          <w:tcPr>
            <w:tcW w:w="9611" w:type="dxa"/>
            <w:gridSpan w:val="2"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1CE8" w:rsidRPr="000C1CE8" w:rsidTr="000C1CE8">
        <w:tc>
          <w:tcPr>
            <w:tcW w:w="1728" w:type="dxa"/>
            <w:hideMark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CE8">
              <w:rPr>
                <w:rFonts w:ascii="Times New Roman" w:eastAsia="Times New Roman" w:hAnsi="Times New Roman" w:cs="Times New Roman"/>
                <w:sz w:val="24"/>
                <w:szCs w:val="24"/>
              </w:rPr>
              <w:t>даю согласие</w:t>
            </w:r>
          </w:p>
        </w:tc>
        <w:tc>
          <w:tcPr>
            <w:tcW w:w="78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9611" w:type="dxa"/>
            <w:gridSpan w:val="2"/>
            <w:hideMark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мя, отчество гражданина,  наименование организации)</w:t>
            </w:r>
          </w:p>
        </w:tc>
      </w:tr>
    </w:tbl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 (реализацию товаров, оказание услуг) согласно договору от  «__» ________ 20__ года № ___ и их оплату за счет средств избирательного фонда.</w:t>
      </w: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E8" w:rsidRPr="000C1CE8" w:rsidRDefault="000C1CE8" w:rsidP="000C1CE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1260"/>
        <w:gridCol w:w="3343"/>
      </w:tblGrid>
      <w:tr w:rsidR="000C1CE8" w:rsidRPr="000C1CE8" w:rsidTr="000C1CE8">
        <w:trPr>
          <w:cantSplit/>
        </w:trPr>
        <w:tc>
          <w:tcPr>
            <w:tcW w:w="4968" w:type="dxa"/>
            <w:vMerge w:val="restart"/>
          </w:tcPr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1CE8">
              <w:rPr>
                <w:rFonts w:ascii="Times New Roman" w:eastAsia="Times New Roman" w:hAnsi="Times New Roman" w:cs="Times New Roman"/>
                <w:szCs w:val="24"/>
              </w:rPr>
              <w:t>Кандидат</w:t>
            </w:r>
          </w:p>
        </w:tc>
        <w:tc>
          <w:tcPr>
            <w:tcW w:w="1260" w:type="dxa"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0" w:type="auto"/>
            <w:vMerge/>
            <w:vAlign w:val="center"/>
            <w:hideMark/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0" w:type="auto"/>
            <w:vMerge/>
            <w:vAlign w:val="center"/>
            <w:hideMark/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0C1CE8" w:rsidRPr="000C1CE8" w:rsidRDefault="000C1CE8" w:rsidP="000C1CE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, дата, инициалы, фамилия)</w:t>
            </w:r>
          </w:p>
        </w:tc>
      </w:tr>
      <w:tr w:rsidR="000C1CE8" w:rsidRPr="000C1CE8" w:rsidTr="000C1CE8">
        <w:trPr>
          <w:cantSplit/>
        </w:trPr>
        <w:tc>
          <w:tcPr>
            <w:tcW w:w="0" w:type="auto"/>
            <w:vMerge/>
            <w:vAlign w:val="center"/>
            <w:hideMark/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0" w:type="auto"/>
            <w:vMerge/>
            <w:vAlign w:val="center"/>
            <w:hideMark/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C1CE8" w:rsidRPr="000C1CE8" w:rsidRDefault="000C1CE8" w:rsidP="000C1CE8">
      <w:pPr>
        <w:spacing w:after="120"/>
        <w:ind w:left="5664" w:firstLine="708"/>
        <w:rPr>
          <w:rFonts w:ascii="Times New Roman" w:eastAsia="Times New Roman" w:hAnsi="Times New Roman" w:cs="Times New Roman"/>
          <w:szCs w:val="24"/>
          <w:lang w:eastAsia="ru-RU"/>
        </w:rPr>
      </w:pPr>
    </w:p>
    <w:p w:rsidR="000C1CE8" w:rsidRPr="000C1CE8" w:rsidRDefault="000C1CE8" w:rsidP="000C1CE8">
      <w:pPr>
        <w:rPr>
          <w:rFonts w:ascii="Calibri" w:eastAsia="Times New Roman" w:hAnsi="Calibri" w:cs="Times New Roman"/>
          <w:lang w:eastAsia="ru-RU"/>
        </w:rPr>
      </w:pPr>
      <w:r w:rsidRPr="000C1CE8">
        <w:rPr>
          <w:rFonts w:ascii="Calibri" w:eastAsia="Times New Roman" w:hAnsi="Calibri" w:cs="Times New Roman"/>
          <w:lang w:eastAsia="ru-RU"/>
        </w:rPr>
        <w:br w:type="page"/>
      </w:r>
    </w:p>
    <w:p w:rsidR="000C1CE8" w:rsidRPr="000C1CE8" w:rsidRDefault="000C1CE8" w:rsidP="000C1CE8">
      <w:pPr>
        <w:spacing w:after="120"/>
        <w:ind w:left="3969"/>
        <w:jc w:val="center"/>
        <w:rPr>
          <w:rFonts w:ascii="Times New Roman" w:eastAsia="Times New Roman" w:hAnsi="Times New Roman" w:cs="Times New Roman"/>
          <w:lang w:eastAsia="ru-RU"/>
        </w:rPr>
      </w:pPr>
      <w:r w:rsidRPr="000C1CE8">
        <w:rPr>
          <w:rFonts w:ascii="Times New Roman" w:eastAsia="Times New Roman" w:hAnsi="Times New Roman" w:cs="Times New Roman"/>
          <w:lang w:eastAsia="ru-RU"/>
        </w:rPr>
        <w:lastRenderedPageBreak/>
        <w:t>Приложение № 2</w:t>
      </w:r>
    </w:p>
    <w:p w:rsidR="000C1CE8" w:rsidRPr="000C1CE8" w:rsidRDefault="000C1CE8" w:rsidP="000C1CE8">
      <w:pPr>
        <w:spacing w:after="0" w:line="240" w:lineRule="auto"/>
        <w:ind w:left="5103" w:hanging="1701"/>
        <w:rPr>
          <w:rFonts w:ascii="Times New Roman" w:eastAsia="Times New Roman" w:hAnsi="Times New Roman" w:cs="Times New Roman"/>
          <w:b/>
          <w:bCs/>
          <w:lang w:eastAsia="ru-RU"/>
        </w:rPr>
      </w:pPr>
      <w:r w:rsidRPr="000C1CE8">
        <w:rPr>
          <w:rFonts w:ascii="Times New Roman" w:eastAsia="Times New Roman" w:hAnsi="Times New Roman" w:cs="Times New Roman"/>
          <w:szCs w:val="20"/>
          <w:lang w:eastAsia="ru-RU"/>
        </w:rPr>
        <w:tab/>
      </w:r>
      <w:r w:rsidR="00CD0F4F">
        <w:rPr>
          <w:rFonts w:ascii="Times New Roman" w:eastAsia="Times New Roman" w:hAnsi="Times New Roman" w:cs="Times New Roman"/>
          <w:bCs/>
        </w:rPr>
        <w:t>К п</w:t>
      </w:r>
      <w:r w:rsidR="00CD0F4F" w:rsidRPr="00CD0F4F">
        <w:rPr>
          <w:rFonts w:ascii="Times New Roman" w:eastAsia="Times New Roman" w:hAnsi="Times New Roman" w:cs="Times New Roman"/>
          <w:lang w:eastAsia="ru-RU"/>
        </w:rPr>
        <w:t>оряд</w:t>
      </w:r>
      <w:r w:rsidR="00CD0F4F">
        <w:rPr>
          <w:rFonts w:ascii="Times New Roman" w:eastAsia="Times New Roman" w:hAnsi="Times New Roman" w:cs="Times New Roman"/>
          <w:lang w:eastAsia="ru-RU"/>
        </w:rPr>
        <w:t>ку</w:t>
      </w:r>
      <w:r w:rsidR="00CD0F4F" w:rsidRPr="00CD0F4F">
        <w:rPr>
          <w:rFonts w:ascii="Times New Roman" w:eastAsia="Times New Roman" w:hAnsi="Times New Roman" w:cs="Times New Roman"/>
          <w:lang w:eastAsia="ru-RU"/>
        </w:rPr>
        <w:t xml:space="preserve"> и форм</w:t>
      </w:r>
      <w:r w:rsidR="00CD0F4F">
        <w:rPr>
          <w:rFonts w:ascii="Times New Roman" w:eastAsia="Times New Roman" w:hAnsi="Times New Roman" w:cs="Times New Roman"/>
          <w:lang w:eastAsia="ru-RU"/>
        </w:rPr>
        <w:t>ам</w:t>
      </w:r>
      <w:r w:rsidR="00CD0F4F" w:rsidRPr="00CD0F4F">
        <w:rPr>
          <w:rFonts w:ascii="Times New Roman" w:eastAsia="Times New Roman" w:hAnsi="Times New Roman" w:cs="Times New Roman"/>
          <w:lang w:eastAsia="ru-RU"/>
        </w:rPr>
        <w:t xml:space="preserve"> учета и отчетности о поступлении и расходования денежных средств избирательных фондов кандидатов, зарегистрированных кандидатов при проведении </w:t>
      </w:r>
      <w:proofErr w:type="gramStart"/>
      <w:r w:rsidR="00CD0F4F" w:rsidRPr="00CD0F4F">
        <w:rPr>
          <w:rFonts w:ascii="Times New Roman" w:eastAsia="Times New Roman" w:hAnsi="Times New Roman" w:cs="Times New Roman"/>
          <w:lang w:eastAsia="ru-RU"/>
        </w:rPr>
        <w:t>выборов</w:t>
      </w:r>
      <w:r w:rsidR="00CD0F4F" w:rsidRPr="00CD0F4F">
        <w:rPr>
          <w:rFonts w:ascii="Times New Roman" w:eastAsia="Times New Roman" w:hAnsi="Times New Roman" w:cs="Times New Roman"/>
          <w:bCs/>
          <w:lang w:eastAsia="ru-RU"/>
        </w:rPr>
        <w:t xml:space="preserve"> депутатов советов депутатов муниципальных образований </w:t>
      </w:r>
      <w:proofErr w:type="spellStart"/>
      <w:r w:rsidR="00CD0F4F" w:rsidRPr="00CD0F4F">
        <w:rPr>
          <w:rFonts w:ascii="Times New Roman" w:eastAsia="Times New Roman" w:hAnsi="Times New Roman" w:cs="Times New Roman"/>
          <w:bCs/>
          <w:lang w:eastAsia="ru-RU"/>
        </w:rPr>
        <w:t>Волховского</w:t>
      </w:r>
      <w:proofErr w:type="spellEnd"/>
      <w:r w:rsidR="00CD0F4F" w:rsidRPr="00CD0F4F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района Ленинградской области</w:t>
      </w:r>
      <w:proofErr w:type="gramEnd"/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0C1CE8" w:rsidRPr="000C1CE8" w:rsidRDefault="000C1CE8" w:rsidP="000C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овый финансовый отчет</w:t>
      </w:r>
    </w:p>
    <w:p w:rsidR="000C1CE8" w:rsidRPr="000C1CE8" w:rsidRDefault="000C1CE8" w:rsidP="000C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ступлении и расходовании средств избирательного фонда кандидата (зарегистрированного кандидата)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</w:t>
      </w:r>
      <w:proofErr w:type="gramStart"/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субъекта Российской Федерации, наименование муниципального образования</w:t>
      </w:r>
      <w:proofErr w:type="gramEnd"/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фамилия, имя, отчество кандидата)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(номер специального избирательного счета, наименование и адрес ПАО Сбербанк)</w:t>
      </w:r>
    </w:p>
    <w:p w:rsidR="000C1CE8" w:rsidRPr="000C1CE8" w:rsidRDefault="000C1CE8" w:rsidP="000C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97"/>
        <w:gridCol w:w="6663"/>
        <w:gridCol w:w="709"/>
        <w:gridCol w:w="1417"/>
        <w:gridCol w:w="870"/>
      </w:tblGrid>
      <w:tr w:rsidR="000C1CE8" w:rsidRPr="000C1CE8" w:rsidTr="000C1CE8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ка финансового от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Шифр стро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</w:t>
            </w: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чание</w:t>
            </w:r>
          </w:p>
        </w:tc>
      </w:tr>
      <w:tr w:rsidR="000C1CE8" w:rsidRPr="000C1CE8" w:rsidTr="000C1CE8">
        <w:trPr>
          <w:cantSplit/>
          <w:tblHeader/>
        </w:trPr>
        <w:tc>
          <w:tcPr>
            <w:tcW w:w="7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ступило средств в избирательный фонд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, выделенные кандидату выдвинувшим его избирательным объедин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Добровольные пожертвования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Поступило в избирательный фонд денежных средств, подпадающих под действие п. 1, 2, 3 ч. 6 ст. 38 областного закона от 15.03.2012 №20-оз и ч. 6 ст. 58 Федерального закона от 12.06.2002 г. № 67-ФЗ</w:t>
            </w:r>
            <w:r w:rsidRPr="000C1CE8"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Собственные средства канди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граждани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.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юридического л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ислено в доход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</w:t>
            </w: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зрасходовано средств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102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</w:t>
            </w: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 организацию сбора подписей избирателей:</w:t>
            </w: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ля кандидатов, выдвинутых в порядке самовыдвижения;</w:t>
            </w: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0C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ля кандидатов, </w:t>
            </w:r>
            <w:proofErr w:type="spellStart"/>
            <w:r w:rsidRPr="000C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винутых</w:t>
            </w: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ыми</w:t>
            </w:r>
            <w:proofErr w:type="spellEnd"/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- 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1 </w:t>
            </w: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 на оплату труда лиц, привлекаемых для сбора подписей избирателей:</w:t>
            </w: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 для кандидатов, выдвинутых в порядке самовыдвижения;</w:t>
            </w:r>
          </w:p>
          <w:p w:rsidR="000C1CE8" w:rsidRPr="000C1CE8" w:rsidRDefault="000C1CE8" w:rsidP="000C1CE8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- </w:t>
            </w:r>
            <w:r w:rsidRPr="000C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для кандидатов, </w:t>
            </w:r>
            <w:proofErr w:type="spellStart"/>
            <w:r w:rsidRPr="000C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двинутых</w:t>
            </w: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избирательными</w:t>
            </w:r>
            <w:proofErr w:type="spellEnd"/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ъединениями, не являющимися политическими партиями, их региональными отделениями или иными структурными подразделениями; </w:t>
            </w:r>
          </w:p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- </w:t>
            </w:r>
            <w:r w:rsidRPr="000C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ля кандидатов, выдвинутых политическими партиями, их региональными отделениями или иными структурными подразделениями, на которые не распространяется действие пунктов 3,4,6,7 статьи 35</w:t>
            </w:r>
            <w:r w:rsidRPr="000C1CE8">
              <w:rPr>
                <w:rFonts w:ascii="Times New Roman" w:eastAsia="Times New Roman" w:hAnsi="Times New Roman" w:cs="Times New Roman"/>
                <w:bCs/>
                <w:sz w:val="20"/>
                <w:szCs w:val="20"/>
                <w:vertAlign w:val="superscript"/>
              </w:rPr>
              <w:t xml:space="preserve">1 </w:t>
            </w:r>
            <w:r w:rsidRPr="000C1C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 зак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На проведение публичных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работ (услуг) информационного и консультационного характера**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3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  <w:trHeight w:val="49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пределено неизрасходованного остатка средств фонда пропорционально перечисленным в избирательный фонд денежным средств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C1CE8" w:rsidRPr="000C1CE8" w:rsidTr="000C1CE8">
        <w:trPr>
          <w:cantSplit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статок средств фонда на дату сдачи отчета (заверяется банковской справкой)</w:t>
            </w: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ab/>
            </w:r>
            <w:r w:rsidRPr="000C1CE8">
              <w:rPr>
                <w:rFonts w:ascii="Times New Roman" w:eastAsia="Times New Roman" w:hAnsi="Times New Roman" w:cs="Times New Roman"/>
                <w:b/>
                <w:bCs/>
                <w:smallCaps/>
                <w:sz w:val="20"/>
                <w:szCs w:val="20"/>
                <w:vertAlign w:val="subscript"/>
              </w:rPr>
              <w:t>(стр.300=стр.10-стр.120-стр.190-стр.29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C1C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ндидат 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________ 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-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(подпись)                            (дата)                            (инициалы, фамилия)</w:t>
      </w:r>
    </w:p>
    <w:p w:rsidR="000C1CE8" w:rsidRPr="000C1CE8" w:rsidRDefault="000C1CE8" w:rsidP="000C1C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>**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0C1CE8" w:rsidRPr="000C1CE8" w:rsidRDefault="000C1CE8" w:rsidP="000C1CE8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>«Консультационная услуга» -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0C1CE8" w:rsidRPr="000C1CE8" w:rsidSect="000C1CE8">
          <w:headerReference w:type="default" r:id="rId9"/>
          <w:headerReference w:type="first" r:id="rId10"/>
          <w:pgSz w:w="11907" w:h="16840"/>
          <w:pgMar w:top="284" w:right="851" w:bottom="568" w:left="1701" w:header="720" w:footer="720" w:gutter="0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67"/>
        <w:gridCol w:w="6819"/>
      </w:tblGrid>
      <w:tr w:rsidR="000C1CE8" w:rsidRPr="000C1CE8" w:rsidTr="000C1CE8">
        <w:trPr>
          <w:trHeight w:val="1425"/>
        </w:trPr>
        <w:tc>
          <w:tcPr>
            <w:tcW w:w="7967" w:type="dxa"/>
          </w:tcPr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819" w:type="dxa"/>
            <w:hideMark/>
          </w:tcPr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-667385</wp:posOffset>
                      </wp:positionV>
                      <wp:extent cx="705485" cy="360045"/>
                      <wp:effectExtent l="5715" t="12700" r="12700" b="8255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548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CE8" w:rsidRPr="007D71C9" w:rsidRDefault="000C1CE8" w:rsidP="000C1CE8">
                                  <w:pP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95.4pt;margin-top:-52.55pt;width:55.55pt;height:28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" strokecolor="white [3212]">
                      <v:textbox>
                        <w:txbxContent>
                          <w:p w:rsidR="000C1CE8" w:rsidRPr="007D71C9" w:rsidRDefault="000C1CE8" w:rsidP="000C1CE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760345</wp:posOffset>
                      </wp:positionH>
                      <wp:positionV relativeFrom="paragraph">
                        <wp:posOffset>-5520055</wp:posOffset>
                      </wp:positionV>
                      <wp:extent cx="914400" cy="331470"/>
                      <wp:effectExtent l="5080" t="8255" r="13970" b="1270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314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C1CE8" w:rsidRPr="007D71C9" w:rsidRDefault="000C1CE8" w:rsidP="000C1CE8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7D71C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left:0;text-align:left;margin-left:217.35pt;margin-top:-434.65pt;width:1in;height:2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" strokecolor="white [3212]">
                      <v:textbox>
                        <w:txbxContent>
                          <w:p w:rsidR="000C1CE8" w:rsidRPr="007D71C9" w:rsidRDefault="000C1CE8" w:rsidP="000C1CE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71C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1CE8">
              <w:rPr>
                <w:rFonts w:ascii="Times New Roman" w:eastAsia="Times New Roman" w:hAnsi="Times New Roman" w:cs="Times New Roman"/>
              </w:rPr>
              <w:t>Приложение № 3</w:t>
            </w:r>
          </w:p>
          <w:p w:rsidR="000C1CE8" w:rsidRPr="000C1CE8" w:rsidRDefault="00CD0F4F" w:rsidP="00CD0F4F">
            <w:pPr>
              <w:spacing w:after="0" w:line="240" w:lineRule="auto"/>
              <w:ind w:left="1247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К п</w:t>
            </w:r>
            <w:r w:rsidRPr="00CD0F4F">
              <w:rPr>
                <w:rFonts w:ascii="Times New Roman" w:eastAsia="Times New Roman" w:hAnsi="Times New Roman" w:cs="Times New Roman"/>
                <w:lang w:eastAsia="ru-RU"/>
              </w:rPr>
              <w:t>оря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у</w:t>
            </w:r>
            <w:r w:rsidRPr="00CD0F4F">
              <w:rPr>
                <w:rFonts w:ascii="Times New Roman" w:eastAsia="Times New Roman" w:hAnsi="Times New Roman" w:cs="Times New Roman"/>
                <w:lang w:eastAsia="ru-RU"/>
              </w:rPr>
              <w:t xml:space="preserve"> и фор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м</w:t>
            </w:r>
            <w:r w:rsidRPr="00CD0F4F">
              <w:rPr>
                <w:rFonts w:ascii="Times New Roman" w:eastAsia="Times New Roman" w:hAnsi="Times New Roman" w:cs="Times New Roman"/>
                <w:lang w:eastAsia="ru-RU"/>
              </w:rPr>
              <w:t xml:space="preserve"> учета и отчетности о поступлении и расходования денежных средств избирательных фондов кандидатов, зарегистрированных кандидатов при проведении </w:t>
            </w:r>
            <w:proofErr w:type="gramStart"/>
            <w:r w:rsidRPr="00CD0F4F">
              <w:rPr>
                <w:rFonts w:ascii="Times New Roman" w:eastAsia="Times New Roman" w:hAnsi="Times New Roman" w:cs="Times New Roman"/>
                <w:lang w:eastAsia="ru-RU"/>
              </w:rPr>
              <w:t>выборов</w:t>
            </w:r>
            <w:r w:rsidRPr="00CD0F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депутатов советов депутатов муниципальных образований </w:t>
            </w:r>
            <w:proofErr w:type="spellStart"/>
            <w:r w:rsidRPr="00CD0F4F">
              <w:rPr>
                <w:rFonts w:ascii="Times New Roman" w:eastAsia="Times New Roman" w:hAnsi="Times New Roman" w:cs="Times New Roman"/>
                <w:bCs/>
                <w:lang w:eastAsia="ru-RU"/>
              </w:rPr>
              <w:t>Волховского</w:t>
            </w:r>
            <w:proofErr w:type="spellEnd"/>
            <w:r w:rsidRPr="00CD0F4F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униципального района Ленинградской области</w:t>
            </w:r>
            <w:proofErr w:type="gramEnd"/>
          </w:p>
        </w:tc>
      </w:tr>
    </w:tbl>
    <w:p w:rsidR="000C1CE8" w:rsidRPr="000C1CE8" w:rsidRDefault="000C1CE8" w:rsidP="000C1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Т </w:t>
      </w:r>
    </w:p>
    <w:p w:rsidR="000C1CE8" w:rsidRPr="000C1CE8" w:rsidRDefault="000C1CE8" w:rsidP="000C1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упления  и расходования  денежных  средств избирательного фонда кандидата </w:t>
      </w:r>
    </w:p>
    <w:p w:rsidR="000C1CE8" w:rsidRPr="000C1CE8" w:rsidRDefault="000C1CE8" w:rsidP="000C1C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зарегистрированного кандидата)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14140"/>
      </w:tblGrid>
      <w:tr w:rsidR="000C1CE8" w:rsidRPr="000C1CE8" w:rsidTr="000C1CE8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1CE8" w:rsidRPr="000C1CE8" w:rsidTr="000C1CE8"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CE8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избирательной кампании)</w:t>
            </w:r>
          </w:p>
        </w:tc>
      </w:tr>
      <w:tr w:rsidR="000C1CE8" w:rsidRPr="000C1CE8" w:rsidTr="000C1CE8"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1CE8" w:rsidRPr="000C1CE8" w:rsidTr="000C1CE8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CE8">
              <w:rPr>
                <w:rFonts w:ascii="Times New Roman" w:eastAsia="Times New Roman" w:hAnsi="Times New Roman" w:cs="Times New Roman"/>
                <w:sz w:val="16"/>
                <w:szCs w:val="16"/>
              </w:rPr>
              <w:t>( Ф.И.О. кандидата)</w:t>
            </w:r>
          </w:p>
        </w:tc>
      </w:tr>
      <w:tr w:rsidR="000C1CE8" w:rsidRPr="000C1CE8" w:rsidTr="000C1CE8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C1CE8" w:rsidRPr="000C1CE8" w:rsidTr="000C1CE8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CE8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дномандатного (многомандатного) избирательного округа)</w:t>
            </w:r>
          </w:p>
        </w:tc>
      </w:tr>
      <w:tr w:rsidR="000C1CE8" w:rsidRPr="000C1CE8" w:rsidTr="000C1CE8">
        <w:trPr>
          <w:trHeight w:val="112"/>
        </w:trPr>
        <w:tc>
          <w:tcPr>
            <w:tcW w:w="15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0C1CE8" w:rsidRPr="000C1CE8" w:rsidTr="000C1CE8">
        <w:trPr>
          <w:trHeight w:val="112"/>
        </w:trPr>
        <w:tc>
          <w:tcPr>
            <w:tcW w:w="151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C1CE8" w:rsidRPr="000C1CE8" w:rsidRDefault="000C1CE8" w:rsidP="000C1C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C1CE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номер специального избирательного счета,  наименование и адрес ПАО Сбербанк) </w:t>
            </w:r>
          </w:p>
        </w:tc>
      </w:tr>
    </w:tbl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0C1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оступило средств в избирательный фонд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701"/>
        <w:gridCol w:w="2268"/>
        <w:gridCol w:w="2912"/>
      </w:tblGrid>
      <w:tr w:rsidR="000C1CE8" w:rsidRPr="000C1CE8" w:rsidTr="000C1C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поступления средств</w:t>
            </w:r>
            <w:r w:rsidRPr="000C1CE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оступление средств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Средства, поступившие с нарушением установленного порядка и подлежащие возврату</w:t>
            </w:r>
          </w:p>
        </w:tc>
      </w:tr>
      <w:tr w:rsidR="000C1CE8" w:rsidRPr="000C1CE8" w:rsidTr="000C1C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0C1CE8" w:rsidRPr="000C1CE8" w:rsidTr="000C1C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I</w:t>
      </w:r>
      <w:r w:rsidRPr="000C1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Возвращено денежных средств в избирательный фонд </w:t>
      </w:r>
      <w:proofErr w:type="gramStart"/>
      <w:r w:rsidRPr="000C1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( в</w:t>
      </w:r>
      <w:proofErr w:type="gramEnd"/>
      <w:r w:rsidRPr="000C1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0C1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.ч</w:t>
      </w:r>
      <w:proofErr w:type="spellEnd"/>
      <w:r w:rsidRPr="000C1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ошибочно перечисленных, неиспользованных)**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26"/>
        <w:gridCol w:w="4536"/>
        <w:gridCol w:w="1843"/>
        <w:gridCol w:w="1701"/>
        <w:gridCol w:w="2715"/>
        <w:gridCol w:w="2465"/>
      </w:tblGrid>
      <w:tr w:rsidR="000C1CE8" w:rsidRPr="000C1CE8" w:rsidTr="000C1C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Дата возврата средств на с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Кому перечислены средства</w:t>
            </w:r>
            <w:r w:rsidRPr="000C1CE8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Возвращено средств на счет, руб.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снование возврата средств на счет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окумент, подтверждающий возврат средств</w:t>
            </w:r>
          </w:p>
        </w:tc>
      </w:tr>
      <w:tr w:rsidR="000C1CE8" w:rsidRPr="000C1CE8" w:rsidTr="000C1C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</w:tr>
      <w:tr w:rsidR="000C1CE8" w:rsidRPr="000C1CE8" w:rsidTr="000C1C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lang w:eastAsia="ru-RU"/>
        </w:rPr>
        <w:t>_______________________________________</w:t>
      </w:r>
    </w:p>
    <w:p w:rsidR="000C1CE8" w:rsidRPr="000C1CE8" w:rsidRDefault="007C267A" w:rsidP="000C1C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0B9E7" wp14:editId="37C8B440">
                <wp:simplePos x="0" y="0"/>
                <wp:positionH relativeFrom="column">
                  <wp:posOffset>9278620</wp:posOffset>
                </wp:positionH>
                <wp:positionV relativeFrom="paragraph">
                  <wp:posOffset>269240</wp:posOffset>
                </wp:positionV>
                <wp:extent cx="191770" cy="243205"/>
                <wp:effectExtent l="0" t="0" r="17780" b="2349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E8" w:rsidRPr="007D71C9" w:rsidRDefault="000C1CE8" w:rsidP="000C1CE8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730.6pt;margin-top:21.2pt;width:15.1pt;height:1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" strokecolor="white [3212]">
                <v:textbox>
                  <w:txbxContent>
                    <w:p w:rsidR="000C1CE8" w:rsidRPr="007D71C9" w:rsidRDefault="000C1CE8" w:rsidP="000C1CE8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CE8" w:rsidRPr="000C1CE8">
        <w:rPr>
          <w:rFonts w:ascii="Times New Roman" w:eastAsia="Times New Roman" w:hAnsi="Times New Roman" w:cs="Times New Roman"/>
          <w:sz w:val="16"/>
          <w:szCs w:val="16"/>
          <w:lang w:eastAsia="ru-RU"/>
        </w:rPr>
        <w:t>* Для гражданина указываются фамилия, имя, отчество, дата рождения, адрес места жительства, серия и номер паспорта или заменяющего его документа, информация о гражданстве; для юридического лица – ИНН, наименование, дата регистрации, банковские реквизиты, отметка об отсутствии ограничений, предусмотренных пунктом 6 статьи 58 Федерального закона от 12.06.2002 №67-ФЗ; для избирательного объединения, выдвинувшего кандидата – наименование политической партии, регионального отделения политической партии (могут дополнительно указываться ИНН, банковские реквизиты); для собственных средств кандидата – фамилия, имя, отчество кандидата (могут дополнительно указываться дата рождения, адрес места жительства, серия и номер паспорта или заменяющего его документа, информация о гражданстве).</w:t>
      </w:r>
    </w:p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C1CE8">
        <w:rPr>
          <w:rFonts w:ascii="Times New Roman" w:eastAsia="Times New Roman" w:hAnsi="Times New Roman" w:cs="Times New Roman"/>
          <w:sz w:val="16"/>
          <w:szCs w:val="16"/>
          <w:lang w:eastAsia="ru-RU"/>
        </w:rPr>
        <w:t>** В финансовом отчете возвраты в фонд неиспользованных и ошибочно перечисленных денежных средств не отражаются.</w:t>
      </w:r>
    </w:p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lastRenderedPageBreak/>
        <w:t>III</w:t>
      </w:r>
      <w:r w:rsidRPr="000C1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Возвращено, перечислено в доход местного бюджета средств из избирательного фонда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63"/>
        <w:gridCol w:w="1847"/>
        <w:gridCol w:w="3828"/>
        <w:gridCol w:w="1559"/>
        <w:gridCol w:w="1721"/>
        <w:gridCol w:w="2084"/>
        <w:gridCol w:w="2084"/>
      </w:tblGrid>
      <w:tr w:rsidR="000C1CE8" w:rsidRPr="000C1CE8" w:rsidTr="000C1CE8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Дата зачисления средств на счет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Дата возврата (перечисления) средств со счет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Источник поступления средств**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Шифр строки финансового отчет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Возвращено, перечислено в доход местного бюджета средств, руб.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возврата (перечисления) средств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возврат (перечисление) средств</w:t>
            </w:r>
          </w:p>
        </w:tc>
      </w:tr>
      <w:tr w:rsidR="000C1CE8" w:rsidRPr="000C1CE8" w:rsidTr="000C1CE8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</w:tr>
      <w:tr w:rsidR="000C1CE8" w:rsidRPr="000C1CE8" w:rsidTr="000C1CE8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C1CE8" w:rsidRPr="000C1CE8" w:rsidTr="000C1CE8"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I</w:t>
      </w:r>
      <w:r w:rsidRPr="000C1CE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V. Израсходовано средств из избирательного фонда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268"/>
        <w:gridCol w:w="2490"/>
        <w:gridCol w:w="1406"/>
        <w:gridCol w:w="1173"/>
        <w:gridCol w:w="1566"/>
        <w:gridCol w:w="1742"/>
        <w:gridCol w:w="1613"/>
        <w:gridCol w:w="1817"/>
        <w:gridCol w:w="1713"/>
      </w:tblGrid>
      <w:tr w:rsidR="000C1CE8" w:rsidRPr="000C1CE8" w:rsidTr="000C1CE8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Дата расходной операци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Кому перечислены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Шифр строки финансового отчета ****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Сумма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Виды расходо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расход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для перечисления денежных средств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Сумма ошибочно перечисленных, неиспользованных средств, возвращенных в фонд, руб.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Сумма фактически израсходованных средств, руб.</w:t>
            </w:r>
          </w:p>
        </w:tc>
      </w:tr>
      <w:tr w:rsidR="000C1CE8" w:rsidRPr="000C1CE8" w:rsidTr="000C1CE8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</w:tr>
      <w:tr w:rsidR="000C1CE8" w:rsidRPr="000C1CE8" w:rsidTr="000C1CE8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CE8" w:rsidRPr="000C1CE8" w:rsidTr="000C1CE8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CE8" w:rsidRPr="000C1CE8" w:rsidRDefault="000C1CE8" w:rsidP="000C1CE8">
            <w:pPr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C1CE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CE8" w:rsidRPr="000C1CE8" w:rsidRDefault="000C1CE8" w:rsidP="000C1CE8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 ____________________</w:t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Ф.И.О. кандидата</w:t>
      </w: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(подпись, дата, инициалы, фамилия)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>*** Для гражданина указываются фамилия, имя, отчество, адрес места жительства, серия и номер паспорта или заменяющего его документа; для юридического лица – ИНН, наименование, банковские реквизиты.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C1CE8">
        <w:rPr>
          <w:rFonts w:ascii="Times New Roman" w:eastAsia="Times New Roman" w:hAnsi="Times New Roman" w:cs="Times New Roman"/>
          <w:sz w:val="20"/>
          <w:szCs w:val="20"/>
          <w:lang w:eastAsia="ru-RU"/>
        </w:rPr>
        <w:t>**** По шифру строки в финансовом отчете указывается сумма фактически израсходованных средств.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C1CE8" w:rsidRPr="000C1CE8" w:rsidRDefault="000C1CE8" w:rsidP="000C1CE8">
      <w:pPr>
        <w:rPr>
          <w:rFonts w:ascii="Calibri" w:eastAsia="Times New Roman" w:hAnsi="Calibri" w:cs="Times New Roman"/>
          <w:lang w:eastAsia="ru-RU"/>
        </w:rPr>
        <w:sectPr w:rsidR="000C1CE8" w:rsidRPr="000C1CE8">
          <w:pgSz w:w="16840" w:h="11907" w:orient="landscape"/>
          <w:pgMar w:top="567" w:right="1134" w:bottom="284" w:left="1134" w:header="720" w:footer="720" w:gutter="0"/>
          <w:pgNumType w:start="22"/>
          <w:cols w:space="720"/>
        </w:sectPr>
      </w:pPr>
    </w:p>
    <w:p w:rsidR="000C1CE8" w:rsidRPr="000C1CE8" w:rsidRDefault="000C1CE8" w:rsidP="000C1CE8">
      <w:pPr>
        <w:spacing w:after="120"/>
        <w:ind w:left="3969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62872</wp:posOffset>
                </wp:positionH>
                <wp:positionV relativeFrom="paragraph">
                  <wp:posOffset>-754949</wp:posOffset>
                </wp:positionV>
                <wp:extent cx="155929" cy="255319"/>
                <wp:effectExtent l="0" t="0" r="15875" b="1143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29" cy="255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CE8" w:rsidRPr="007D71C9" w:rsidRDefault="000C1CE8" w:rsidP="000C1CE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left:0;text-align:left;margin-left:477.4pt;margin-top:-59.45pt;width:12.3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" strokecolor="white [3212]">
                <v:textbox>
                  <w:txbxContent>
                    <w:p w:rsidR="000C1CE8" w:rsidRPr="007D71C9" w:rsidRDefault="000C1CE8" w:rsidP="000C1CE8">
                      <w:pPr>
                        <w:jc w:val="righ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1CE8">
        <w:rPr>
          <w:rFonts w:ascii="Times New Roman" w:eastAsia="Times New Roman" w:hAnsi="Times New Roman" w:cs="Times New Roman"/>
          <w:lang w:eastAsia="ru-RU"/>
        </w:rPr>
        <w:t>Приложение № 4</w:t>
      </w:r>
    </w:p>
    <w:p w:rsidR="00CD0F4F" w:rsidRDefault="00CD0F4F" w:rsidP="00CD0F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</w:rPr>
        <w:t>К п</w:t>
      </w:r>
      <w:r w:rsidRPr="00CD0F4F">
        <w:rPr>
          <w:rFonts w:ascii="Times New Roman" w:eastAsia="Times New Roman" w:hAnsi="Times New Roman" w:cs="Times New Roman"/>
          <w:lang w:eastAsia="ru-RU"/>
        </w:rPr>
        <w:t>оряд</w:t>
      </w:r>
      <w:r>
        <w:rPr>
          <w:rFonts w:ascii="Times New Roman" w:eastAsia="Times New Roman" w:hAnsi="Times New Roman" w:cs="Times New Roman"/>
          <w:lang w:eastAsia="ru-RU"/>
        </w:rPr>
        <w:t>ку</w:t>
      </w:r>
      <w:r w:rsidRPr="00CD0F4F">
        <w:rPr>
          <w:rFonts w:ascii="Times New Roman" w:eastAsia="Times New Roman" w:hAnsi="Times New Roman" w:cs="Times New Roman"/>
          <w:lang w:eastAsia="ru-RU"/>
        </w:rPr>
        <w:t xml:space="preserve"> и форм</w:t>
      </w:r>
      <w:r>
        <w:rPr>
          <w:rFonts w:ascii="Times New Roman" w:eastAsia="Times New Roman" w:hAnsi="Times New Roman" w:cs="Times New Roman"/>
          <w:lang w:eastAsia="ru-RU"/>
        </w:rPr>
        <w:t>ам</w:t>
      </w:r>
      <w:r w:rsidRPr="00CD0F4F">
        <w:rPr>
          <w:rFonts w:ascii="Times New Roman" w:eastAsia="Times New Roman" w:hAnsi="Times New Roman" w:cs="Times New Roman"/>
          <w:lang w:eastAsia="ru-RU"/>
        </w:rPr>
        <w:t xml:space="preserve"> учета и отчетности </w:t>
      </w:r>
    </w:p>
    <w:p w:rsidR="00CD0F4F" w:rsidRDefault="00CD0F4F" w:rsidP="00CD0F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CD0F4F">
        <w:rPr>
          <w:rFonts w:ascii="Times New Roman" w:eastAsia="Times New Roman" w:hAnsi="Times New Roman" w:cs="Times New Roman"/>
          <w:lang w:eastAsia="ru-RU"/>
        </w:rPr>
        <w:t>о поступлении и расходования денежных средств</w:t>
      </w:r>
    </w:p>
    <w:p w:rsidR="00CD0F4F" w:rsidRDefault="00CD0F4F" w:rsidP="00CD0F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CD0F4F">
        <w:rPr>
          <w:rFonts w:ascii="Times New Roman" w:eastAsia="Times New Roman" w:hAnsi="Times New Roman" w:cs="Times New Roman"/>
          <w:lang w:eastAsia="ru-RU"/>
        </w:rPr>
        <w:t xml:space="preserve"> избирательных фонд</w:t>
      </w:r>
      <w:bookmarkStart w:id="0" w:name="_GoBack"/>
      <w:bookmarkEnd w:id="0"/>
      <w:r w:rsidRPr="00CD0F4F">
        <w:rPr>
          <w:rFonts w:ascii="Times New Roman" w:eastAsia="Times New Roman" w:hAnsi="Times New Roman" w:cs="Times New Roman"/>
          <w:lang w:eastAsia="ru-RU"/>
        </w:rPr>
        <w:t xml:space="preserve">ов кандидатов, </w:t>
      </w:r>
    </w:p>
    <w:p w:rsidR="00CD0F4F" w:rsidRDefault="00CD0F4F" w:rsidP="00CD0F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CD0F4F">
        <w:rPr>
          <w:rFonts w:ascii="Times New Roman" w:eastAsia="Times New Roman" w:hAnsi="Times New Roman" w:cs="Times New Roman"/>
          <w:lang w:eastAsia="ru-RU"/>
        </w:rPr>
        <w:t xml:space="preserve">зарегистрированных кандидатов </w:t>
      </w:r>
    </w:p>
    <w:p w:rsidR="00CD0F4F" w:rsidRDefault="00CD0F4F" w:rsidP="00CD0F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D0F4F">
        <w:rPr>
          <w:rFonts w:ascii="Times New Roman" w:eastAsia="Times New Roman" w:hAnsi="Times New Roman" w:cs="Times New Roman"/>
          <w:lang w:eastAsia="ru-RU"/>
        </w:rPr>
        <w:t>при проведении выборов</w:t>
      </w:r>
      <w:r w:rsidRPr="00CD0F4F">
        <w:rPr>
          <w:rFonts w:ascii="Times New Roman" w:eastAsia="Times New Roman" w:hAnsi="Times New Roman" w:cs="Times New Roman"/>
          <w:bCs/>
          <w:lang w:eastAsia="ru-RU"/>
        </w:rPr>
        <w:t xml:space="preserve"> депутатов советов депутатов </w:t>
      </w:r>
    </w:p>
    <w:p w:rsidR="00CD0F4F" w:rsidRDefault="00CD0F4F" w:rsidP="00CD0F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r w:rsidRPr="00CD0F4F">
        <w:rPr>
          <w:rFonts w:ascii="Times New Roman" w:eastAsia="Times New Roman" w:hAnsi="Times New Roman" w:cs="Times New Roman"/>
          <w:bCs/>
          <w:lang w:eastAsia="ru-RU"/>
        </w:rPr>
        <w:t xml:space="preserve">муниципальных образований </w:t>
      </w:r>
    </w:p>
    <w:p w:rsidR="00CD0F4F" w:rsidRDefault="00CD0F4F" w:rsidP="00CD0F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lang w:eastAsia="ru-RU"/>
        </w:rPr>
      </w:pPr>
      <w:proofErr w:type="spellStart"/>
      <w:r w:rsidRPr="00CD0F4F">
        <w:rPr>
          <w:rFonts w:ascii="Times New Roman" w:eastAsia="Times New Roman" w:hAnsi="Times New Roman" w:cs="Times New Roman"/>
          <w:bCs/>
          <w:lang w:eastAsia="ru-RU"/>
        </w:rPr>
        <w:t>Волховского</w:t>
      </w:r>
      <w:proofErr w:type="spellEnd"/>
      <w:r w:rsidRPr="00CD0F4F">
        <w:rPr>
          <w:rFonts w:ascii="Times New Roman" w:eastAsia="Times New Roman" w:hAnsi="Times New Roman" w:cs="Times New Roman"/>
          <w:bCs/>
          <w:lang w:eastAsia="ru-RU"/>
        </w:rPr>
        <w:t xml:space="preserve"> муниципального района </w:t>
      </w:r>
    </w:p>
    <w:p w:rsidR="000C1CE8" w:rsidRPr="000C1CE8" w:rsidRDefault="00CD0F4F" w:rsidP="00CD0F4F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F4F">
        <w:rPr>
          <w:rFonts w:ascii="Times New Roman" w:eastAsia="Times New Roman" w:hAnsi="Times New Roman" w:cs="Times New Roman"/>
          <w:bCs/>
          <w:lang w:eastAsia="ru-RU"/>
        </w:rPr>
        <w:t>Ленинградской области</w:t>
      </w:r>
    </w:p>
    <w:p w:rsidR="000C1CE8" w:rsidRPr="000C1CE8" w:rsidRDefault="000C1CE8" w:rsidP="000C1CE8">
      <w:pPr>
        <w:spacing w:after="120"/>
        <w:ind w:left="2124" w:firstLine="708"/>
        <w:rPr>
          <w:rFonts w:ascii="Calibri" w:eastAsia="Times New Roman" w:hAnsi="Calibri" w:cs="Times New Roman"/>
          <w:lang w:eastAsia="ru-RU"/>
        </w:rPr>
      </w:pPr>
      <w:r w:rsidRPr="000C1CE8">
        <w:rPr>
          <w:rFonts w:ascii="Calibri" w:eastAsia="Times New Roman" w:hAnsi="Calibri" w:cs="Times New Roman"/>
          <w:lang w:eastAsia="ru-RU"/>
        </w:rPr>
        <w:tab/>
      </w:r>
      <w:r w:rsidRPr="000C1CE8">
        <w:rPr>
          <w:rFonts w:ascii="Calibri" w:eastAsia="Times New Roman" w:hAnsi="Calibri" w:cs="Times New Roman"/>
          <w:lang w:eastAsia="ru-RU"/>
        </w:rPr>
        <w:tab/>
      </w:r>
      <w:r w:rsidRPr="000C1CE8">
        <w:rPr>
          <w:rFonts w:ascii="Calibri" w:eastAsia="Times New Roman" w:hAnsi="Calibri" w:cs="Times New Roman"/>
          <w:lang w:eastAsia="ru-RU"/>
        </w:rPr>
        <w:tab/>
      </w:r>
    </w:p>
    <w:p w:rsidR="000C1CE8" w:rsidRPr="000C1CE8" w:rsidRDefault="000C1CE8" w:rsidP="000C1CE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еречень</w:t>
      </w:r>
    </w:p>
    <w:p w:rsidR="000C1CE8" w:rsidRPr="000C1CE8" w:rsidRDefault="000C1CE8" w:rsidP="000C1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вичных финансовых документов, прилагаемых </w:t>
      </w:r>
    </w:p>
    <w:p w:rsidR="000C1CE8" w:rsidRPr="000C1CE8" w:rsidRDefault="000C1CE8" w:rsidP="000C1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итоговому финансовому отчету кандидата</w:t>
      </w:r>
    </w:p>
    <w:p w:rsidR="000C1CE8" w:rsidRPr="000C1CE8" w:rsidRDefault="000C1CE8" w:rsidP="000C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ыписки кредитной организации по специальному избирательному счету избирательного фонда;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ряжения о переводе добровольных пожертвований граждан, юридических лиц;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ряжения о переводе собственных средств кандидата;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споряжения о переводе денежных сре</w:t>
      </w:r>
      <w:proofErr w:type="gramStart"/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к</w:t>
      </w:r>
      <w:proofErr w:type="gramEnd"/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>ачестве возвратов неиспользованных средств избирательного фонда;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ы на выполнение работ (оказание услуг);</w:t>
      </w:r>
    </w:p>
    <w:p w:rsidR="000C1CE8" w:rsidRPr="000C1CE8" w:rsidRDefault="000C1CE8" w:rsidP="000C1C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чета (счета-фактуры);</w:t>
      </w:r>
    </w:p>
    <w:p w:rsidR="000C1CE8" w:rsidRPr="000C1CE8" w:rsidRDefault="000C1CE8" w:rsidP="000C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адные на получение товаров;</w:t>
      </w:r>
    </w:p>
    <w:p w:rsidR="000C1CE8" w:rsidRPr="000C1CE8" w:rsidRDefault="000C1CE8" w:rsidP="000C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 выполнении работ;</w:t>
      </w:r>
    </w:p>
    <w:p w:rsidR="000C1CE8" w:rsidRPr="000C1CE8" w:rsidRDefault="000C1CE8" w:rsidP="000C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ные и приходные кассовые ордера;</w:t>
      </w:r>
    </w:p>
    <w:p w:rsidR="000C1CE8" w:rsidRPr="000C1CE8" w:rsidRDefault="000C1CE8" w:rsidP="000C1C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совая книга (предоставляется, если кандидатом проводились расчеты наличными денежными средствами, снятыми со специального избирательного счета);</w:t>
      </w:r>
    </w:p>
    <w:p w:rsidR="000C1CE8" w:rsidRPr="000C1CE8" w:rsidRDefault="000C1CE8" w:rsidP="000C1CE8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"/>
          <w:lang w:eastAsia="ru-RU"/>
        </w:rPr>
      </w:pPr>
      <w:r w:rsidRPr="000C1CE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и контрольно-кассовых машин.</w:t>
      </w:r>
    </w:p>
    <w:p w:rsidR="000C1CE8" w:rsidRPr="000C1CE8" w:rsidRDefault="000C1CE8" w:rsidP="000C1CE8">
      <w:pPr>
        <w:rPr>
          <w:rFonts w:ascii="Calibri" w:eastAsia="Times New Roman" w:hAnsi="Calibri" w:cs="Times New Roman"/>
          <w:lang w:eastAsia="ru-RU"/>
        </w:rPr>
      </w:pPr>
    </w:p>
    <w:p w:rsidR="005A55E2" w:rsidRPr="005A55E2" w:rsidRDefault="005A55E2" w:rsidP="005A55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53C5" w:rsidRDefault="001153C5" w:rsidP="005A55E2"/>
    <w:sectPr w:rsidR="00115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0A" w:rsidRDefault="001C6A0A" w:rsidP="000C1CE8">
      <w:pPr>
        <w:spacing w:after="0" w:line="240" w:lineRule="auto"/>
      </w:pPr>
      <w:r>
        <w:separator/>
      </w:r>
    </w:p>
  </w:endnote>
  <w:endnote w:type="continuationSeparator" w:id="0">
    <w:p w:rsidR="001C6A0A" w:rsidRDefault="001C6A0A" w:rsidP="000C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0A" w:rsidRDefault="001C6A0A" w:rsidP="000C1CE8">
      <w:pPr>
        <w:spacing w:after="0" w:line="240" w:lineRule="auto"/>
      </w:pPr>
      <w:r>
        <w:separator/>
      </w:r>
    </w:p>
  </w:footnote>
  <w:footnote w:type="continuationSeparator" w:id="0">
    <w:p w:rsidR="001C6A0A" w:rsidRDefault="001C6A0A" w:rsidP="000C1CE8">
      <w:pPr>
        <w:spacing w:after="0" w:line="240" w:lineRule="auto"/>
      </w:pPr>
      <w:r>
        <w:continuationSeparator/>
      </w:r>
    </w:p>
  </w:footnote>
  <w:footnote w:id="1">
    <w:p w:rsidR="000C1CE8" w:rsidRDefault="000C1CE8" w:rsidP="000C1CE8">
      <w:pPr>
        <w:pStyle w:val="a3"/>
        <w:rPr>
          <w:sz w:val="18"/>
        </w:rPr>
      </w:pPr>
      <w:r>
        <w:rPr>
          <w:rStyle w:val="a7"/>
          <w:sz w:val="18"/>
        </w:rPr>
        <w:t>*</w:t>
      </w:r>
      <w:r>
        <w:rPr>
          <w:sz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CE8" w:rsidRDefault="000C1CE8">
    <w:pPr>
      <w:pStyle w:val="a5"/>
      <w:jc w:val="right"/>
    </w:pPr>
  </w:p>
  <w:p w:rsidR="000C1CE8" w:rsidRDefault="000C1CE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611065"/>
      <w:docPartObj>
        <w:docPartGallery w:val="Page Numbers (Top of Page)"/>
        <w:docPartUnique/>
      </w:docPartObj>
    </w:sdtPr>
    <w:sdtEndPr/>
    <w:sdtContent>
      <w:p w:rsidR="000C1CE8" w:rsidRDefault="000C1C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CE8" w:rsidRPr="00F556F9" w:rsidRDefault="000C1CE8" w:rsidP="000C1CE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DB1B6C"/>
    <w:multiLevelType w:val="multilevel"/>
    <w:tmpl w:val="8B26BDF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77BD4D81"/>
    <w:multiLevelType w:val="hybridMultilevel"/>
    <w:tmpl w:val="B0EE51AC"/>
    <w:lvl w:ilvl="0" w:tplc="BB2E6B82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B71"/>
    <w:rsid w:val="000C1CE8"/>
    <w:rsid w:val="001153C5"/>
    <w:rsid w:val="001C6A0A"/>
    <w:rsid w:val="00254FDB"/>
    <w:rsid w:val="005114EA"/>
    <w:rsid w:val="005A55E2"/>
    <w:rsid w:val="0066089F"/>
    <w:rsid w:val="007919F8"/>
    <w:rsid w:val="007C267A"/>
    <w:rsid w:val="00932C8C"/>
    <w:rsid w:val="00937DA6"/>
    <w:rsid w:val="00C10324"/>
    <w:rsid w:val="00CD0F4F"/>
    <w:rsid w:val="00D04A5D"/>
    <w:rsid w:val="00ED15ED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1C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1CE8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C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CE8"/>
  </w:style>
  <w:style w:type="character" w:styleId="a7">
    <w:name w:val="footnote reference"/>
    <w:basedOn w:val="a0"/>
    <w:semiHidden/>
    <w:unhideWhenUsed/>
    <w:rsid w:val="000C1CE8"/>
    <w:rPr>
      <w:sz w:val="24"/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0C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C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C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C1CE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C1CE8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C1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1CE8"/>
  </w:style>
  <w:style w:type="character" w:styleId="a7">
    <w:name w:val="footnote reference"/>
    <w:basedOn w:val="a0"/>
    <w:semiHidden/>
    <w:unhideWhenUsed/>
    <w:rsid w:val="000C1CE8"/>
    <w:rPr>
      <w:sz w:val="24"/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0C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0C1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7C2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2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2E437-026C-470A-8B56-A7531AFB0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943</Words>
  <Characters>3958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6-14T12:33:00Z</dcterms:created>
  <dcterms:modified xsi:type="dcterms:W3CDTF">2019-06-17T15:19:00Z</dcterms:modified>
</cp:coreProperties>
</file>